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638598160"/>
    <w:bookmarkEnd w:id="1"/>
    <w:p w:rsidR="00837A8A" w:rsidRDefault="00802556" w:rsidP="00601453">
      <w:pPr>
        <w:spacing w:after="0"/>
        <w:ind w:left="-270"/>
      </w:pPr>
      <w:r>
        <w:object w:dxaOrig="10888" w:dyaOrig="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2pt;height:40.2pt" o:ole="">
            <v:imagedata r:id="rId6" o:title=""/>
          </v:shape>
          <o:OLEObject Type="Embed" ProgID="Word.Document.12" ShapeID="_x0000_i1025" DrawAspect="Content" ObjectID="_1692095140" r:id="rId7">
            <o:FieldCodes>\s</o:FieldCodes>
          </o:OLEObject>
        </w:object>
      </w:r>
    </w:p>
    <w:tbl>
      <w:tblPr>
        <w:tblW w:w="10516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8"/>
        <w:gridCol w:w="1568"/>
        <w:gridCol w:w="3690"/>
      </w:tblGrid>
      <w:tr w:rsidR="00BA1F3F" w:rsidTr="005B2350">
        <w:trPr>
          <w:trHeight w:val="504"/>
        </w:trPr>
        <w:tc>
          <w:tcPr>
            <w:tcW w:w="10516" w:type="dxa"/>
            <w:gridSpan w:val="3"/>
            <w:vAlign w:val="center"/>
          </w:tcPr>
          <w:p w:rsidR="00BA1F3F" w:rsidRPr="00627F7C" w:rsidRDefault="00BA1F3F" w:rsidP="009A316F">
            <w:pPr>
              <w:pStyle w:val="Heading3"/>
              <w:rPr>
                <w:rFonts w:ascii="Times New Roman" w:hAnsi="Times New Roman"/>
                <w:sz w:val="20"/>
              </w:rPr>
            </w:pPr>
            <w:r w:rsidRPr="00627F7C">
              <w:rPr>
                <w:rFonts w:ascii="Times New Roman" w:hAnsi="Times New Roman"/>
                <w:sz w:val="20"/>
              </w:rPr>
              <w:t>gRANTEE regional ORGANIZATION</w:t>
            </w:r>
          </w:p>
          <w:p w:rsidR="00BA1F3F" w:rsidRPr="00627F7C" w:rsidRDefault="003C0817" w:rsidP="009A3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 Community Action Center</w:t>
            </w:r>
          </w:p>
        </w:tc>
      </w:tr>
      <w:tr w:rsidR="00BA1F3F" w:rsidTr="005B2350">
        <w:trPr>
          <w:trHeight w:val="504"/>
        </w:trPr>
        <w:tc>
          <w:tcPr>
            <w:tcW w:w="6826" w:type="dxa"/>
            <w:gridSpan w:val="2"/>
          </w:tcPr>
          <w:p w:rsidR="00BA1F3F" w:rsidRPr="00627F7C" w:rsidRDefault="00BA1F3F" w:rsidP="009A316F">
            <w:pPr>
              <w:pStyle w:val="Heading3"/>
              <w:rPr>
                <w:rFonts w:ascii="Times New Roman" w:hAnsi="Times New Roman"/>
                <w:sz w:val="20"/>
              </w:rPr>
            </w:pPr>
            <w:r w:rsidRPr="00627F7C">
              <w:rPr>
                <w:rFonts w:ascii="Times New Roman" w:hAnsi="Times New Roman"/>
                <w:sz w:val="20"/>
              </w:rPr>
              <w:t>CONTACT PERSON &amp; tITLE</w:t>
            </w:r>
          </w:p>
          <w:p w:rsidR="00BA1F3F" w:rsidRPr="00627F7C" w:rsidRDefault="00CB3A0D" w:rsidP="009A3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ly Smith, Director </w:t>
            </w:r>
          </w:p>
        </w:tc>
        <w:tc>
          <w:tcPr>
            <w:tcW w:w="3690" w:type="dxa"/>
            <w:shd w:val="clear" w:color="auto" w:fill="auto"/>
          </w:tcPr>
          <w:p w:rsidR="00BA1F3F" w:rsidRPr="00627F7C" w:rsidRDefault="00BA1F3F" w:rsidP="009A316F">
            <w:pPr>
              <w:pStyle w:val="Heading3"/>
              <w:rPr>
                <w:rFonts w:ascii="Times New Roman" w:hAnsi="Times New Roman"/>
                <w:sz w:val="20"/>
              </w:rPr>
            </w:pPr>
            <w:r w:rsidRPr="00627F7C">
              <w:rPr>
                <w:rFonts w:ascii="Times New Roman" w:hAnsi="Times New Roman"/>
                <w:sz w:val="20"/>
              </w:rPr>
              <w:t>PHONE #</w:t>
            </w:r>
          </w:p>
          <w:p w:rsidR="00BA1F3F" w:rsidRPr="00627F7C" w:rsidRDefault="00CB3A0D" w:rsidP="009A31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-123-4567</w:t>
            </w:r>
          </w:p>
        </w:tc>
      </w:tr>
      <w:tr w:rsidR="005B2350" w:rsidTr="005B2350">
        <w:trPr>
          <w:trHeight w:val="504"/>
        </w:trPr>
        <w:tc>
          <w:tcPr>
            <w:tcW w:w="10516" w:type="dxa"/>
            <w:gridSpan w:val="3"/>
          </w:tcPr>
          <w:p w:rsidR="005B2350" w:rsidRPr="00627F7C" w:rsidRDefault="005B2350" w:rsidP="00BA1F3F">
            <w:pPr>
              <w:pStyle w:val="Heading3"/>
              <w:rPr>
                <w:rFonts w:ascii="Times New Roman" w:hAnsi="Times New Roman"/>
                <w:sz w:val="20"/>
              </w:rPr>
            </w:pPr>
            <w:r w:rsidRPr="00627F7C">
              <w:rPr>
                <w:rFonts w:ascii="Times New Roman" w:hAnsi="Times New Roman"/>
                <w:sz w:val="20"/>
              </w:rPr>
              <w:t>school NAME</w:t>
            </w:r>
          </w:p>
          <w:p w:rsidR="005B2350" w:rsidRPr="00CB3A0D" w:rsidRDefault="00CB3A0D" w:rsidP="00D62A5A">
            <w:pPr>
              <w:pStyle w:val="Heading3"/>
              <w:rPr>
                <w:rFonts w:ascii="Times New Roman" w:hAnsi="Times New Roman"/>
                <w:b w:val="0"/>
                <w:sz w:val="20"/>
              </w:rPr>
            </w:pPr>
            <w:r w:rsidRPr="00CB3A0D">
              <w:rPr>
                <w:rFonts w:ascii="Times New Roman" w:hAnsi="Times New Roman"/>
                <w:b w:val="0"/>
                <w:sz w:val="20"/>
              </w:rPr>
              <w:t>ABC Learning Center</w:t>
            </w:r>
          </w:p>
        </w:tc>
      </w:tr>
      <w:tr w:rsidR="00A76392" w:rsidTr="00203AFE">
        <w:trPr>
          <w:trHeight w:val="575"/>
        </w:trPr>
        <w:tc>
          <w:tcPr>
            <w:tcW w:w="10516" w:type="dxa"/>
            <w:gridSpan w:val="3"/>
          </w:tcPr>
          <w:p w:rsidR="00A76392" w:rsidRPr="00627F7C" w:rsidRDefault="00E52180" w:rsidP="00203A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7C">
              <w:rPr>
                <w:rFonts w:ascii="Times New Roman" w:hAnsi="Times New Roman" w:cs="Times New Roman"/>
                <w:b/>
                <w:sz w:val="20"/>
                <w:szCs w:val="20"/>
              </w:rPr>
              <w:t>ARE THERE BLUEPRINTS OF THE BUILDING AVAILABLE?</w:t>
            </w:r>
            <w:r w:rsidR="00CB3A0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  <w:p w:rsidR="00E52180" w:rsidRPr="00627F7C" w:rsidRDefault="00CB3A0D" w:rsidP="00E52180">
            <w:pPr>
              <w:pStyle w:val="Heading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caps w:val="0"/>
                <w:sz w:val="20"/>
              </w:rPr>
              <w:t>X</w:t>
            </w:r>
            <w:r w:rsidR="00E52180" w:rsidRPr="00627F7C">
              <w:rPr>
                <w:rFonts w:ascii="Times New Roman" w:hAnsi="Times New Roman"/>
                <w:b w:val="0"/>
                <w:caps w:val="0"/>
                <w:sz w:val="20"/>
              </w:rPr>
              <w:t xml:space="preserve">  </w:t>
            </w:r>
            <w:r w:rsidR="00E52180" w:rsidRPr="00627F7C">
              <w:rPr>
                <w:rFonts w:ascii="Times New Roman" w:hAnsi="Times New Roman"/>
                <w:sz w:val="20"/>
              </w:rPr>
              <w:t xml:space="preserve">Yes </w:t>
            </w:r>
            <w:r w:rsidR="00E52180" w:rsidRPr="00627F7C">
              <w:rPr>
                <w:rFonts w:ascii="Times New Roman" w:hAnsi="Times New Roman"/>
                <w:b w:val="0"/>
                <w:caps w:val="0"/>
                <w:sz w:val="20"/>
              </w:rPr>
              <w:t xml:space="preserve">        </w:t>
            </w:r>
            <w:r w:rsidR="00E52180" w:rsidRPr="00627F7C">
              <w:rPr>
                <w:rFonts w:ascii="Times New Roman" w:hAnsi="Times New Roman"/>
                <w:b w:val="0"/>
                <w:caps w:val="0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180" w:rsidRPr="00627F7C">
              <w:rPr>
                <w:rFonts w:ascii="Times New Roman" w:hAnsi="Times New Roman"/>
                <w:b w:val="0"/>
                <w:caps w:val="0"/>
                <w:sz w:val="20"/>
              </w:rPr>
              <w:instrText xml:space="preserve"> FORMCHECKBOX </w:instrText>
            </w:r>
            <w:r w:rsidR="00941581">
              <w:rPr>
                <w:rFonts w:ascii="Times New Roman" w:hAnsi="Times New Roman"/>
                <w:b w:val="0"/>
                <w:caps w:val="0"/>
                <w:sz w:val="20"/>
              </w:rPr>
            </w:r>
            <w:r w:rsidR="00941581">
              <w:rPr>
                <w:rFonts w:ascii="Times New Roman" w:hAnsi="Times New Roman"/>
                <w:b w:val="0"/>
                <w:caps w:val="0"/>
                <w:sz w:val="20"/>
              </w:rPr>
              <w:fldChar w:fldCharType="separate"/>
            </w:r>
            <w:r w:rsidR="00E52180" w:rsidRPr="00627F7C">
              <w:rPr>
                <w:rFonts w:ascii="Times New Roman" w:hAnsi="Times New Roman"/>
                <w:b w:val="0"/>
                <w:caps w:val="0"/>
                <w:sz w:val="20"/>
              </w:rPr>
              <w:fldChar w:fldCharType="end"/>
            </w:r>
            <w:r w:rsidR="00E52180" w:rsidRPr="00627F7C">
              <w:rPr>
                <w:rFonts w:ascii="Times New Roman" w:hAnsi="Times New Roman"/>
                <w:b w:val="0"/>
                <w:caps w:val="0"/>
                <w:sz w:val="20"/>
              </w:rPr>
              <w:t xml:space="preserve">  </w:t>
            </w:r>
            <w:r w:rsidR="00E52180" w:rsidRPr="00627F7C">
              <w:rPr>
                <w:rFonts w:ascii="Times New Roman" w:hAnsi="Times New Roman"/>
                <w:sz w:val="20"/>
              </w:rPr>
              <w:t>No</w:t>
            </w:r>
          </w:p>
        </w:tc>
      </w:tr>
      <w:tr w:rsidR="00A76392" w:rsidTr="00933566">
        <w:trPr>
          <w:trHeight w:val="504"/>
        </w:trPr>
        <w:tc>
          <w:tcPr>
            <w:tcW w:w="10516" w:type="dxa"/>
            <w:gridSpan w:val="3"/>
          </w:tcPr>
          <w:p w:rsidR="00A76392" w:rsidRPr="00627F7C" w:rsidRDefault="00FC33A9" w:rsidP="009467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EATE A BUILDING MAP THAT INCLUDES</w:t>
            </w:r>
            <w:r w:rsidR="00E52180" w:rsidRPr="00627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L OF THE FOLLOWING INFORMA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E4423B" w:rsidRPr="00FC33A9" w:rsidRDefault="00E4423B" w:rsidP="000160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4C46">
              <w:rPr>
                <w:rFonts w:ascii="Times New Roman" w:hAnsi="Times New Roman" w:cs="Times New Roman"/>
                <w:sz w:val="20"/>
                <w:szCs w:val="20"/>
              </w:rPr>
              <w:t>Date the original b</w:t>
            </w:r>
            <w:r w:rsidR="00FC33A9">
              <w:rPr>
                <w:rFonts w:ascii="Times New Roman" w:hAnsi="Times New Roman" w:cs="Times New Roman"/>
                <w:sz w:val="20"/>
                <w:szCs w:val="20"/>
              </w:rPr>
              <w:t xml:space="preserve">uilding was constructed, years of </w:t>
            </w:r>
            <w:r w:rsidRPr="00B04C46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  <w:r w:rsidR="00FC33A9">
              <w:rPr>
                <w:rFonts w:ascii="Times New Roman" w:hAnsi="Times New Roman" w:cs="Times New Roman"/>
                <w:sz w:val="20"/>
                <w:szCs w:val="20"/>
              </w:rPr>
              <w:t>itions added to the building, and y</w:t>
            </w:r>
            <w:r w:rsidRPr="00FC33A9">
              <w:rPr>
                <w:rFonts w:ascii="Times New Roman" w:hAnsi="Times New Roman" w:cs="Times New Roman"/>
                <w:sz w:val="20"/>
                <w:szCs w:val="20"/>
              </w:rPr>
              <w:t>ear</w:t>
            </w:r>
            <w:r w:rsidR="00FC33A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C33A9">
              <w:rPr>
                <w:rFonts w:ascii="Times New Roman" w:hAnsi="Times New Roman" w:cs="Times New Roman"/>
                <w:sz w:val="20"/>
                <w:szCs w:val="20"/>
              </w:rPr>
              <w:t xml:space="preserve"> and location</w:t>
            </w:r>
            <w:r w:rsidR="00FC33A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C33A9">
              <w:rPr>
                <w:rFonts w:ascii="Times New Roman" w:hAnsi="Times New Roman" w:cs="Times New Roman"/>
                <w:sz w:val="20"/>
                <w:szCs w:val="20"/>
              </w:rPr>
              <w:t xml:space="preserve"> of any plumbing repairs.</w:t>
            </w:r>
            <w:r w:rsidR="001F3ED1">
              <w:rPr>
                <w:rFonts w:ascii="Times New Roman" w:hAnsi="Times New Roman" w:cs="Times New Roman"/>
                <w:sz w:val="20"/>
                <w:szCs w:val="20"/>
              </w:rPr>
              <w:t xml:space="preserve"> See Map. </w:t>
            </w:r>
          </w:p>
          <w:p w:rsidR="00E4423B" w:rsidRPr="00B04C46" w:rsidRDefault="00E4423B" w:rsidP="000160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4C46">
              <w:rPr>
                <w:rFonts w:ascii="Times New Roman" w:hAnsi="Times New Roman" w:cs="Times New Roman"/>
                <w:sz w:val="20"/>
                <w:szCs w:val="20"/>
              </w:rPr>
              <w:t>Identify all faucets and fixtures used</w:t>
            </w:r>
            <w:r w:rsidR="00FC33A9">
              <w:rPr>
                <w:rFonts w:ascii="Times New Roman" w:hAnsi="Times New Roman" w:cs="Times New Roman"/>
                <w:sz w:val="20"/>
                <w:szCs w:val="20"/>
              </w:rPr>
              <w:t xml:space="preserve"> for drinking water and cooking and include the l</w:t>
            </w:r>
            <w:r w:rsidR="00FC33A9" w:rsidRPr="00B04C46">
              <w:rPr>
                <w:rFonts w:ascii="Times New Roman" w:hAnsi="Times New Roman" w:cs="Times New Roman"/>
                <w:sz w:val="20"/>
                <w:szCs w:val="20"/>
              </w:rPr>
              <w:t>ocation of any water outlets with filters or aerators, if appropriate.</w:t>
            </w:r>
            <w:r w:rsidR="000D06EE">
              <w:rPr>
                <w:rFonts w:ascii="Times New Roman" w:hAnsi="Times New Roman" w:cs="Times New Roman"/>
                <w:sz w:val="20"/>
                <w:szCs w:val="20"/>
              </w:rPr>
              <w:t xml:space="preserve"> See Map. </w:t>
            </w:r>
          </w:p>
          <w:p w:rsidR="00E4423B" w:rsidRPr="00FC33A9" w:rsidRDefault="00FC33A9" w:rsidP="000160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4C46">
              <w:rPr>
                <w:rFonts w:ascii="Times New Roman" w:hAnsi="Times New Roman" w:cs="Times New Roman"/>
                <w:sz w:val="20"/>
                <w:szCs w:val="20"/>
              </w:rPr>
              <w:t xml:space="preserve">Loc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where </w:t>
            </w:r>
            <w:r w:rsidR="00E4423B" w:rsidRPr="00FC33A9">
              <w:rPr>
                <w:rFonts w:ascii="Times New Roman" w:hAnsi="Times New Roman" w:cs="Times New Roman"/>
                <w:sz w:val="20"/>
                <w:szCs w:val="20"/>
              </w:rPr>
              <w:t>water e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the facility to include how it flows throughout the building and l</w:t>
            </w:r>
            <w:r w:rsidR="00E4423B" w:rsidRPr="00FC33A9">
              <w:rPr>
                <w:rFonts w:ascii="Times New Roman" w:hAnsi="Times New Roman" w:cs="Times New Roman"/>
                <w:sz w:val="20"/>
                <w:szCs w:val="20"/>
              </w:rPr>
              <w:t>ocation of any tanks in the plumbing system (pressure or storage).</w:t>
            </w:r>
            <w:r w:rsidR="000D06EE">
              <w:rPr>
                <w:rFonts w:ascii="Times New Roman" w:hAnsi="Times New Roman" w:cs="Times New Roman"/>
                <w:sz w:val="20"/>
                <w:szCs w:val="20"/>
              </w:rPr>
              <w:t xml:space="preserve"> See Map. </w:t>
            </w:r>
          </w:p>
          <w:p w:rsidR="00E4423B" w:rsidRDefault="00FC33A9" w:rsidP="000160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C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B04C46">
              <w:rPr>
                <w:rFonts w:ascii="Times New Roman" w:hAnsi="Times New Roman" w:cs="Times New Roman"/>
                <w:sz w:val="20"/>
                <w:szCs w:val="20"/>
              </w:rPr>
              <w:t xml:space="preserve">ocation of water pipes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clude </w:t>
            </w:r>
            <w:r w:rsidRPr="00B04C46">
              <w:rPr>
                <w:rFonts w:ascii="Times New Roman" w:hAnsi="Times New Roman" w:cs="Times New Roman"/>
                <w:sz w:val="20"/>
                <w:szCs w:val="20"/>
              </w:rPr>
              <w:t>material the pipes are made of in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cility </w:t>
            </w:r>
            <w:r w:rsidRPr="00B04C46">
              <w:rPr>
                <w:rFonts w:ascii="Times New Roman" w:hAnsi="Times New Roman" w:cs="Times New Roman"/>
                <w:sz w:val="20"/>
                <w:szCs w:val="20"/>
              </w:rPr>
              <w:t>(Lead, plastic, galvanized metal, cast iron, copper, other)</w:t>
            </w:r>
            <w:r w:rsidR="000160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06EE">
              <w:rPr>
                <w:rFonts w:ascii="Times New Roman" w:hAnsi="Times New Roman" w:cs="Times New Roman"/>
                <w:sz w:val="20"/>
                <w:szCs w:val="20"/>
              </w:rPr>
              <w:t xml:space="preserve"> See Map. </w:t>
            </w:r>
          </w:p>
          <w:p w:rsidR="00A76392" w:rsidRPr="00FC33A9" w:rsidRDefault="00FC33A9" w:rsidP="000160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cation </w:t>
            </w:r>
            <w:r w:rsidRPr="00B04C46">
              <w:rPr>
                <w:rFonts w:ascii="Times New Roman" w:hAnsi="Times New Roman" w:cs="Times New Roman"/>
                <w:sz w:val="20"/>
                <w:szCs w:val="20"/>
              </w:rPr>
              <w:t xml:space="preserve">of a le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vice line, if appropriate and include a</w:t>
            </w:r>
            <w:r w:rsidR="008D670D" w:rsidRPr="00FC33A9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="00A76392" w:rsidRPr="00FC33A9">
              <w:rPr>
                <w:rFonts w:ascii="Times New Roman" w:hAnsi="Times New Roman" w:cs="Times New Roman"/>
                <w:sz w:val="20"/>
                <w:szCs w:val="20"/>
              </w:rPr>
              <w:t xml:space="preserve"> fixtures on EPA’s list of lead coolers that should be</w:t>
            </w:r>
            <w:r w:rsidR="008D670D" w:rsidRPr="00FC33A9">
              <w:rPr>
                <w:rFonts w:ascii="Times New Roman" w:hAnsi="Times New Roman" w:cs="Times New Roman"/>
                <w:sz w:val="20"/>
                <w:szCs w:val="20"/>
              </w:rPr>
              <w:t xml:space="preserve"> immediately removed.</w:t>
            </w:r>
            <w:r w:rsidR="000D06EE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  <w:p w:rsidR="00A76392" w:rsidRPr="00B04C46" w:rsidRDefault="00FC33A9" w:rsidP="000160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 location of p</w:t>
            </w:r>
            <w:r w:rsidR="00E11687" w:rsidRPr="00B04C46">
              <w:rPr>
                <w:rFonts w:ascii="Times New Roman" w:hAnsi="Times New Roman" w:cs="Times New Roman"/>
                <w:sz w:val="20"/>
                <w:szCs w:val="20"/>
              </w:rPr>
              <w:t>ipes, faucets and fixtures showing s</w:t>
            </w:r>
            <w:r w:rsidR="00A76392" w:rsidRPr="00B04C46">
              <w:rPr>
                <w:rFonts w:ascii="Times New Roman" w:hAnsi="Times New Roman" w:cs="Times New Roman"/>
                <w:sz w:val="20"/>
                <w:szCs w:val="20"/>
              </w:rPr>
              <w:t>igns of corrosion, such as frequent leaks, rust-</w:t>
            </w:r>
            <w:r w:rsidR="008D670D" w:rsidRPr="00B04C46">
              <w:rPr>
                <w:rFonts w:ascii="Times New Roman" w:hAnsi="Times New Roman" w:cs="Times New Roman"/>
                <w:sz w:val="20"/>
                <w:szCs w:val="20"/>
              </w:rPr>
              <w:t>colored water or stained dishes.</w:t>
            </w:r>
            <w:r w:rsidR="00A76392" w:rsidRPr="00B04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6E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:rsidR="00A76392" w:rsidRPr="00B04C46" w:rsidRDefault="008D670D" w:rsidP="000160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4C46">
              <w:rPr>
                <w:rFonts w:ascii="Times New Roman" w:hAnsi="Times New Roman" w:cs="Times New Roman"/>
                <w:sz w:val="20"/>
                <w:szCs w:val="20"/>
              </w:rPr>
              <w:t>Location of</w:t>
            </w:r>
            <w:r w:rsidR="00A76392" w:rsidRPr="00B04C46">
              <w:rPr>
                <w:rFonts w:ascii="Times New Roman" w:hAnsi="Times New Roman" w:cs="Times New Roman"/>
                <w:sz w:val="20"/>
                <w:szCs w:val="20"/>
              </w:rPr>
              <w:t xml:space="preserve"> any electrical equipment grounded to water pipes</w:t>
            </w:r>
            <w:r w:rsidR="00FC3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06EE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  <w:p w:rsidR="008D670D" w:rsidRPr="00B04C46" w:rsidRDefault="00E11687" w:rsidP="00016009">
            <w:pPr>
              <w:pStyle w:val="ListParagraph"/>
              <w:numPr>
                <w:ilvl w:val="0"/>
                <w:numId w:val="8"/>
              </w:num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04C46">
              <w:rPr>
                <w:rFonts w:ascii="Times New Roman" w:hAnsi="Times New Roman" w:cs="Times New Roman"/>
                <w:sz w:val="20"/>
                <w:szCs w:val="20"/>
              </w:rPr>
              <w:t>List a</w:t>
            </w:r>
            <w:r w:rsidR="008D670D" w:rsidRPr="00B04C46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="00A76392" w:rsidRPr="00B04C46">
              <w:rPr>
                <w:rFonts w:ascii="Times New Roman" w:hAnsi="Times New Roman" w:cs="Times New Roman"/>
                <w:sz w:val="20"/>
                <w:szCs w:val="20"/>
              </w:rPr>
              <w:t xml:space="preserve"> records of previous lead wat</w:t>
            </w:r>
            <w:r w:rsidR="008D670D" w:rsidRPr="00B04C46">
              <w:rPr>
                <w:rFonts w:ascii="Times New Roman" w:hAnsi="Times New Roman" w:cs="Times New Roman"/>
                <w:sz w:val="20"/>
                <w:szCs w:val="20"/>
              </w:rPr>
              <w:t>er testing on any water outlets.</w:t>
            </w:r>
            <w:r w:rsidR="000D06EE">
              <w:rPr>
                <w:rFonts w:ascii="Times New Roman" w:hAnsi="Times New Roman" w:cs="Times New Roman"/>
                <w:sz w:val="20"/>
                <w:szCs w:val="20"/>
              </w:rPr>
              <w:t xml:space="preserve"> May 10, 2017</w:t>
            </w:r>
          </w:p>
        </w:tc>
      </w:tr>
      <w:tr w:rsidR="00933566" w:rsidTr="00D47F58">
        <w:trPr>
          <w:trHeight w:val="314"/>
        </w:trPr>
        <w:tc>
          <w:tcPr>
            <w:tcW w:w="10516" w:type="dxa"/>
            <w:gridSpan w:val="3"/>
            <w:tcBorders>
              <w:bottom w:val="single" w:sz="4" w:space="0" w:color="auto"/>
            </w:tcBorders>
          </w:tcPr>
          <w:p w:rsidR="00933566" w:rsidRPr="00627F7C" w:rsidRDefault="004226CD" w:rsidP="003907A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ST SAMPLING LOCATIONS</w:t>
            </w:r>
            <w:r w:rsidR="00A11A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07AD">
              <w:rPr>
                <w:rFonts w:ascii="Times New Roman" w:hAnsi="Times New Roman" w:cs="Times New Roman"/>
                <w:b/>
                <w:sz w:val="20"/>
                <w:szCs w:val="20"/>
              </w:rPr>
              <w:t>Starting with the fixture closest to the incoming water source, moving along the flow to the farthest fixtures from the source</w:t>
            </w:r>
            <w:r w:rsidR="00D47F58" w:rsidRPr="00390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9423F" w:rsidRPr="00390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is is the order in which samples sh</w:t>
            </w:r>
            <w:r w:rsidR="003907AD" w:rsidRPr="003907AD">
              <w:rPr>
                <w:rFonts w:ascii="Times New Roman" w:hAnsi="Times New Roman" w:cs="Times New Roman"/>
                <w:b/>
                <w:sz w:val="20"/>
                <w:szCs w:val="20"/>
              </w:rPr>
              <w:t>all</w:t>
            </w:r>
            <w:r w:rsidR="00E9423F" w:rsidRPr="00390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 collected.</w:t>
            </w:r>
            <w:r w:rsidR="00D47F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inue on another sheet if necessary.</w:t>
            </w:r>
          </w:p>
        </w:tc>
      </w:tr>
      <w:tr w:rsidR="00D47F58" w:rsidTr="004D6302">
        <w:trPr>
          <w:trHeight w:val="314"/>
        </w:trPr>
        <w:tc>
          <w:tcPr>
            <w:tcW w:w="5258" w:type="dxa"/>
            <w:tcBorders>
              <w:bottom w:val="single" w:sz="4" w:space="0" w:color="auto"/>
            </w:tcBorders>
          </w:tcPr>
          <w:p w:rsidR="00D47F58" w:rsidRPr="00803F37" w:rsidRDefault="00D47F58" w:rsidP="00E9423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803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9423F">
              <w:t>K-KP-1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D47F58" w:rsidRPr="00B66A79" w:rsidRDefault="00D47F58" w:rsidP="00E9423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5687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B6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23F">
              <w:t>BR2-HW</w:t>
            </w:r>
          </w:p>
        </w:tc>
      </w:tr>
      <w:tr w:rsidR="00D47F58" w:rsidTr="004D6302">
        <w:trPr>
          <w:trHeight w:val="314"/>
        </w:trPr>
        <w:tc>
          <w:tcPr>
            <w:tcW w:w="5258" w:type="dxa"/>
            <w:tcBorders>
              <w:bottom w:val="single" w:sz="4" w:space="0" w:color="auto"/>
            </w:tcBorders>
          </w:tcPr>
          <w:p w:rsidR="00D47F58" w:rsidRPr="00803F37" w:rsidRDefault="00D47F58" w:rsidP="00E9423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803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3F37" w:rsidRPr="001F3ED1">
              <w:rPr>
                <w:rFonts w:ascii="Times New Roman" w:hAnsi="Times New Roman" w:cs="Times New Roman"/>
                <w:b/>
              </w:rPr>
              <w:t xml:space="preserve"> </w:t>
            </w:r>
            <w:r w:rsidR="00E9423F">
              <w:t>K-KP-2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D47F58" w:rsidRPr="00B66A79" w:rsidRDefault="00D47F58" w:rsidP="00E9423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568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6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23F">
              <w:t>CR2-HW</w:t>
            </w:r>
          </w:p>
        </w:tc>
      </w:tr>
      <w:tr w:rsidR="00D47F58" w:rsidTr="004D6302">
        <w:trPr>
          <w:trHeight w:val="314"/>
        </w:trPr>
        <w:tc>
          <w:tcPr>
            <w:tcW w:w="5258" w:type="dxa"/>
            <w:tcBorders>
              <w:bottom w:val="single" w:sz="4" w:space="0" w:color="auto"/>
            </w:tcBorders>
          </w:tcPr>
          <w:p w:rsidR="00D47F58" w:rsidRPr="00803F37" w:rsidRDefault="00D47F58" w:rsidP="00E9423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803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9423F">
              <w:t>BR6-HW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D47F58" w:rsidRPr="00B66A79" w:rsidRDefault="0045687C" w:rsidP="00E9423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D47F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6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23F">
              <w:t>CR1-HW</w:t>
            </w:r>
          </w:p>
        </w:tc>
      </w:tr>
      <w:tr w:rsidR="00D47F58" w:rsidTr="004D6302">
        <w:trPr>
          <w:trHeight w:val="314"/>
        </w:trPr>
        <w:tc>
          <w:tcPr>
            <w:tcW w:w="5258" w:type="dxa"/>
            <w:tcBorders>
              <w:bottom w:val="single" w:sz="4" w:space="0" w:color="auto"/>
            </w:tcBorders>
          </w:tcPr>
          <w:p w:rsidR="00D47F58" w:rsidRPr="00803F37" w:rsidRDefault="00D47F58" w:rsidP="00E9423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803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3F37">
              <w:rPr>
                <w:sz w:val="16"/>
                <w:szCs w:val="16"/>
              </w:rPr>
              <w:t xml:space="preserve"> </w:t>
            </w:r>
            <w:r w:rsidR="00E9423F">
              <w:t>BR5-HW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D47F58" w:rsidRPr="00B66A79" w:rsidRDefault="0045687C" w:rsidP="00E9423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D47F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6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23F">
              <w:t>BR1-HW</w:t>
            </w:r>
          </w:p>
        </w:tc>
      </w:tr>
      <w:tr w:rsidR="00D47F58" w:rsidTr="004D6302">
        <w:trPr>
          <w:trHeight w:val="314"/>
        </w:trPr>
        <w:tc>
          <w:tcPr>
            <w:tcW w:w="5258" w:type="dxa"/>
            <w:tcBorders>
              <w:bottom w:val="single" w:sz="4" w:space="0" w:color="auto"/>
            </w:tcBorders>
          </w:tcPr>
          <w:p w:rsidR="00D47F58" w:rsidRPr="00803F37" w:rsidRDefault="00D47F58" w:rsidP="00E9423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803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23F">
              <w:t>H-BF-1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D47F58" w:rsidRPr="00B66A79" w:rsidRDefault="0045687C" w:rsidP="00E9423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D47F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6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23F">
              <w:t>H-BF-3</w:t>
            </w:r>
          </w:p>
        </w:tc>
      </w:tr>
      <w:tr w:rsidR="00D47F58" w:rsidTr="004D6302">
        <w:trPr>
          <w:trHeight w:val="314"/>
        </w:trPr>
        <w:tc>
          <w:tcPr>
            <w:tcW w:w="5258" w:type="dxa"/>
            <w:tcBorders>
              <w:bottom w:val="single" w:sz="4" w:space="0" w:color="auto"/>
            </w:tcBorders>
          </w:tcPr>
          <w:p w:rsidR="00D47F58" w:rsidRPr="00803F37" w:rsidRDefault="00D47F58" w:rsidP="00E9423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803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23F">
              <w:t>CR4-HW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D47F58" w:rsidRPr="00B66A79" w:rsidRDefault="0045687C" w:rsidP="00E9423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D47F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6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23F">
              <w:t>CFR-DF</w:t>
            </w:r>
            <w:r w:rsidR="00D976D0">
              <w:t xml:space="preserve"> </w:t>
            </w:r>
          </w:p>
        </w:tc>
      </w:tr>
      <w:tr w:rsidR="00D47F58" w:rsidTr="004D6302">
        <w:trPr>
          <w:trHeight w:val="314"/>
        </w:trPr>
        <w:tc>
          <w:tcPr>
            <w:tcW w:w="5258" w:type="dxa"/>
            <w:tcBorders>
              <w:bottom w:val="single" w:sz="4" w:space="0" w:color="auto"/>
            </w:tcBorders>
          </w:tcPr>
          <w:p w:rsidR="00D47F58" w:rsidRPr="00803F37" w:rsidRDefault="00D47F58" w:rsidP="00E9423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803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23F">
              <w:t>BR4-HW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D47F58" w:rsidRPr="00627F7C" w:rsidRDefault="0045687C" w:rsidP="00D47F58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D47F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47F58" w:rsidTr="004D6302">
        <w:trPr>
          <w:trHeight w:val="314"/>
        </w:trPr>
        <w:tc>
          <w:tcPr>
            <w:tcW w:w="5258" w:type="dxa"/>
            <w:tcBorders>
              <w:bottom w:val="single" w:sz="4" w:space="0" w:color="auto"/>
            </w:tcBorders>
          </w:tcPr>
          <w:p w:rsidR="00D47F58" w:rsidRPr="00803F37" w:rsidRDefault="00D47F58" w:rsidP="00E9423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803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23F">
              <w:t>CR3-HW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D47F58" w:rsidRPr="00627F7C" w:rsidRDefault="0045687C" w:rsidP="00D47F58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D47F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47F58" w:rsidTr="004D6302">
        <w:trPr>
          <w:trHeight w:val="314"/>
        </w:trPr>
        <w:tc>
          <w:tcPr>
            <w:tcW w:w="5258" w:type="dxa"/>
            <w:tcBorders>
              <w:bottom w:val="single" w:sz="4" w:space="0" w:color="auto"/>
            </w:tcBorders>
          </w:tcPr>
          <w:p w:rsidR="00D47F58" w:rsidRPr="00803F37" w:rsidRDefault="00D47F58" w:rsidP="00E9423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803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23F">
              <w:t>BR3-HW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D47F58" w:rsidRPr="00627F7C" w:rsidRDefault="0045687C" w:rsidP="00D47F58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D47F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5687C" w:rsidTr="004D6302">
        <w:trPr>
          <w:trHeight w:val="314"/>
        </w:trPr>
        <w:tc>
          <w:tcPr>
            <w:tcW w:w="5258" w:type="dxa"/>
            <w:tcBorders>
              <w:bottom w:val="single" w:sz="4" w:space="0" w:color="auto"/>
            </w:tcBorders>
          </w:tcPr>
          <w:p w:rsidR="0045687C" w:rsidRPr="00803F37" w:rsidRDefault="0045687C" w:rsidP="00E9423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803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23F">
              <w:t>H-BF-2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45687C" w:rsidRDefault="0045687C" w:rsidP="00D47F58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</w:tr>
      <w:tr w:rsidR="009A316F" w:rsidTr="006646F0">
        <w:trPr>
          <w:trHeight w:val="504"/>
        </w:trPr>
        <w:tc>
          <w:tcPr>
            <w:tcW w:w="10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316F" w:rsidRDefault="006646F0" w:rsidP="009467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HO IS COLLECTING SAMPLE</w:t>
            </w:r>
          </w:p>
          <w:p w:rsidR="006646F0" w:rsidRPr="006646F0" w:rsidRDefault="003C0817" w:rsidP="006646F0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X</w:t>
            </w:r>
            <w:r w:rsidR="006646F0" w:rsidRPr="00627F7C">
              <w:rPr>
                <w:rFonts w:ascii="Times New Roman" w:hAnsi="Times New Roman"/>
                <w:sz w:val="20"/>
              </w:rPr>
              <w:t xml:space="preserve">  </w:t>
            </w:r>
            <w:r w:rsidR="006646F0" w:rsidRPr="006646F0">
              <w:rPr>
                <w:rFonts w:ascii="Times New Roman" w:hAnsi="Times New Roman"/>
                <w:b/>
                <w:sz w:val="20"/>
              </w:rPr>
              <w:t xml:space="preserve">STAFF         </w:t>
            </w:r>
            <w:r w:rsidR="006646F0" w:rsidRPr="006646F0">
              <w:rPr>
                <w:rFonts w:ascii="Times New Roman" w:hAnsi="Times New Roman"/>
                <w:b/>
                <w:caps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6F0" w:rsidRPr="006646F0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941581">
              <w:rPr>
                <w:rFonts w:ascii="Times New Roman" w:hAnsi="Times New Roman"/>
                <w:b/>
                <w:caps/>
                <w:sz w:val="20"/>
              </w:rPr>
            </w:r>
            <w:r w:rsidR="00941581">
              <w:rPr>
                <w:rFonts w:ascii="Times New Roman" w:hAnsi="Times New Roman"/>
                <w:b/>
                <w:caps/>
                <w:sz w:val="20"/>
              </w:rPr>
              <w:fldChar w:fldCharType="separate"/>
            </w:r>
            <w:r w:rsidR="006646F0" w:rsidRPr="006646F0">
              <w:rPr>
                <w:rFonts w:ascii="Times New Roman" w:hAnsi="Times New Roman"/>
                <w:b/>
                <w:caps/>
                <w:sz w:val="20"/>
              </w:rPr>
              <w:fldChar w:fldCharType="end"/>
            </w:r>
            <w:r w:rsidR="006646F0" w:rsidRPr="006646F0">
              <w:rPr>
                <w:rFonts w:ascii="Times New Roman" w:hAnsi="Times New Roman"/>
                <w:b/>
                <w:sz w:val="20"/>
              </w:rPr>
              <w:t xml:space="preserve">  CONTRACTOR </w:t>
            </w:r>
          </w:p>
          <w:p w:rsidR="006646F0" w:rsidRDefault="006646F0" w:rsidP="006646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NAME</w:t>
            </w:r>
            <w:r w:rsidRPr="006646F0">
              <w:rPr>
                <w:rFonts w:ascii="Times New Roman" w:hAnsi="Times New Roman"/>
                <w:b/>
                <w:sz w:val="20"/>
              </w:rPr>
              <w:t>:</w:t>
            </w:r>
            <w:r w:rsidR="003C0817">
              <w:rPr>
                <w:rFonts w:ascii="Times New Roman" w:hAnsi="Times New Roman"/>
                <w:b/>
                <w:sz w:val="20"/>
              </w:rPr>
              <w:t xml:space="preserve"> Sally Smith, Director </w:t>
            </w:r>
          </w:p>
        </w:tc>
      </w:tr>
      <w:tr w:rsidR="005A033D" w:rsidTr="009A316F">
        <w:trPr>
          <w:trHeight w:val="504"/>
        </w:trPr>
        <w:tc>
          <w:tcPr>
            <w:tcW w:w="10516" w:type="dxa"/>
            <w:gridSpan w:val="3"/>
            <w:tcBorders>
              <w:top w:val="single" w:sz="4" w:space="0" w:color="auto"/>
            </w:tcBorders>
          </w:tcPr>
          <w:p w:rsidR="005A033D" w:rsidRPr="00627F7C" w:rsidRDefault="005A033D" w:rsidP="009467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MIT PLAN TO DHSS, BUREAU OF ENVIRONMENTAL EPIDEMIOLOGY, PO BOX 570, JEFFERSON CITY, MO 65102 OR </w:t>
            </w:r>
            <w:hyperlink r:id="rId8" w:history="1">
              <w:r w:rsidRPr="00627F7C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EALTHYDRINKINGWATER@HEALTH.MO.GOV</w:t>
              </w:r>
            </w:hyperlink>
            <w:r w:rsidRPr="00627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</w:tr>
    </w:tbl>
    <w:p w:rsidR="0062186E" w:rsidRDefault="0062186E" w:rsidP="009A316F">
      <w:pPr>
        <w:spacing w:after="0"/>
      </w:pPr>
    </w:p>
    <w:p w:rsidR="0062186E" w:rsidRDefault="0062186E">
      <w:r>
        <w:br w:type="page"/>
      </w:r>
    </w:p>
    <w:p w:rsidR="0062186E" w:rsidRDefault="00301847" w:rsidP="0062186E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457200" distR="118745" simplePos="0" relativeHeight="251911168" behindDoc="0" locked="0" layoutInCell="0" allowOverlap="1">
                <wp:simplePos x="0" y="0"/>
                <wp:positionH relativeFrom="page">
                  <wp:posOffset>6947535</wp:posOffset>
                </wp:positionH>
                <wp:positionV relativeFrom="paragraph">
                  <wp:posOffset>9525</wp:posOffset>
                </wp:positionV>
                <wp:extent cx="781050" cy="1628775"/>
                <wp:effectExtent l="0" t="0" r="0" b="0"/>
                <wp:wrapSquare wrapText="bothSides"/>
                <wp:docPr id="34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162877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6E488F" w:rsidRPr="0006796B" w:rsidRDefault="00827637" w:rsidP="00340AB5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R</w:t>
                            </w:r>
                            <w:r w:rsidR="006E488F" w:rsidRPr="0006796B">
                              <w:rPr>
                                <w:sz w:val="16"/>
                                <w:szCs w:val="16"/>
                              </w:rPr>
                              <w:t>- Bathroom</w:t>
                            </w:r>
                          </w:p>
                          <w:p w:rsidR="006E488F" w:rsidRPr="0006796B" w:rsidRDefault="006E488F" w:rsidP="00340AB5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06796B">
                              <w:rPr>
                                <w:sz w:val="16"/>
                                <w:szCs w:val="16"/>
                              </w:rPr>
                              <w:t>CR-Classroom</w:t>
                            </w:r>
                          </w:p>
                          <w:p w:rsidR="0006796B" w:rsidRDefault="004226CD" w:rsidP="00340AB5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06796B" w:rsidRPr="0006796B"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06796B" w:rsidRPr="0006796B">
                              <w:rPr>
                                <w:sz w:val="16"/>
                                <w:szCs w:val="16"/>
                              </w:rPr>
                              <w:t>-Conference Room</w:t>
                            </w:r>
                          </w:p>
                          <w:p w:rsidR="0006796B" w:rsidRDefault="00827637" w:rsidP="00340AB5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="0006796B" w:rsidRPr="0006796B">
                              <w:rPr>
                                <w:sz w:val="16"/>
                                <w:szCs w:val="16"/>
                              </w:rPr>
                              <w:t>-Kitchen</w:t>
                            </w:r>
                          </w:p>
                          <w:p w:rsidR="006E488F" w:rsidRPr="000B366C" w:rsidRDefault="000B366C" w:rsidP="00340AB5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-Hallw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26" style="position:absolute;margin-left:547.05pt;margin-top:.75pt;width:61.5pt;height:128.25pt;z-index:251911168;visibility:visible;mso-wrap-style:square;mso-width-percent:0;mso-height-percent:0;mso-wrap-distance-left:36pt;mso-wrap-distance-top:0;mso-wrap-distance-right:9.3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" o:allowincell="f" filled="f" stroked="f" strokeweight="1.25pt">
                <v:textbox inset=",7.2pt,,7.2pt">
                  <w:txbxContent>
                    <w:p w:rsidR="006E488F" w:rsidRPr="0006796B" w:rsidRDefault="00827637" w:rsidP="00340AB5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R</w:t>
                      </w:r>
                      <w:r w:rsidR="006E488F" w:rsidRPr="0006796B">
                        <w:rPr>
                          <w:sz w:val="16"/>
                          <w:szCs w:val="16"/>
                        </w:rPr>
                        <w:t>- Bathroom</w:t>
                      </w:r>
                    </w:p>
                    <w:p w:rsidR="006E488F" w:rsidRPr="0006796B" w:rsidRDefault="006E488F" w:rsidP="00340AB5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06796B">
                        <w:rPr>
                          <w:sz w:val="16"/>
                          <w:szCs w:val="16"/>
                        </w:rPr>
                        <w:t>CR-Classroom</w:t>
                      </w:r>
                    </w:p>
                    <w:p w:rsidR="0006796B" w:rsidRDefault="004226CD" w:rsidP="00340AB5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="0006796B" w:rsidRPr="0006796B">
                        <w:rPr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06796B" w:rsidRPr="0006796B">
                        <w:rPr>
                          <w:sz w:val="16"/>
                          <w:szCs w:val="16"/>
                        </w:rPr>
                        <w:t>-Conference Room</w:t>
                      </w:r>
                    </w:p>
                    <w:p w:rsidR="0006796B" w:rsidRDefault="00827637" w:rsidP="00340AB5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="0006796B" w:rsidRPr="0006796B">
                        <w:rPr>
                          <w:sz w:val="16"/>
                          <w:szCs w:val="16"/>
                        </w:rPr>
                        <w:t>-Kitchen</w:t>
                      </w:r>
                    </w:p>
                    <w:p w:rsidR="006E488F" w:rsidRPr="000B366C" w:rsidRDefault="000B366C" w:rsidP="00340AB5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-Hallway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77FA7199" wp14:editId="5DE4FD7B">
            <wp:simplePos x="0" y="0"/>
            <wp:positionH relativeFrom="page">
              <wp:posOffset>5998845</wp:posOffset>
            </wp:positionH>
            <wp:positionV relativeFrom="paragraph">
              <wp:posOffset>0</wp:posOffset>
            </wp:positionV>
            <wp:extent cx="699135" cy="608965"/>
            <wp:effectExtent l="0" t="0" r="5715" b="635"/>
            <wp:wrapSquare wrapText="bothSides"/>
            <wp:docPr id="339" name="Picture 339" descr="Relative Direction Versus Compass Direction - Geography Re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ive Direction Versus Compass Direction - Geography Real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62F2F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>
                <wp:simplePos x="0" y="0"/>
                <wp:positionH relativeFrom="margin">
                  <wp:posOffset>2533650</wp:posOffset>
                </wp:positionH>
                <wp:positionV relativeFrom="paragraph">
                  <wp:posOffset>0</wp:posOffset>
                </wp:positionV>
                <wp:extent cx="2658745" cy="563880"/>
                <wp:effectExtent l="0" t="0" r="27305" b="26670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F2F" w:rsidRPr="00E84517" w:rsidRDefault="00F62F2F" w:rsidP="0082763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84517">
                              <w:rPr>
                                <w:sz w:val="16"/>
                                <w:szCs w:val="16"/>
                              </w:rPr>
                              <w:t xml:space="preserve">DF – Drinking Fountain    HW – Handwashing Station </w:t>
                            </w:r>
                          </w:p>
                          <w:p w:rsidR="00F62F2F" w:rsidRPr="00E84517" w:rsidRDefault="00F62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4517">
                              <w:rPr>
                                <w:sz w:val="16"/>
                                <w:szCs w:val="16"/>
                              </w:rPr>
                              <w:t xml:space="preserve">BF </w:t>
                            </w:r>
                            <w:r w:rsidR="00D06FA5">
                              <w:rPr>
                                <w:sz w:val="16"/>
                                <w:szCs w:val="16"/>
                              </w:rPr>
                              <w:t xml:space="preserve">– Bottle Fill     </w:t>
                            </w:r>
                            <w:r w:rsidRPr="00E84517">
                              <w:rPr>
                                <w:sz w:val="16"/>
                                <w:szCs w:val="16"/>
                              </w:rPr>
                              <w:t>KP – Kitchen Prep</w:t>
                            </w:r>
                            <w:r w:rsidR="00D06FA5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06FA5" w:rsidRPr="00D06FA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843B7BC" wp14:editId="78EC77D7">
                                  <wp:extent cx="220345" cy="196215"/>
                                  <wp:effectExtent l="0" t="0" r="8255" b="0"/>
                                  <wp:docPr id="336" name="Picture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254" cy="236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FA5">
                              <w:rPr>
                                <w:sz w:val="16"/>
                                <w:szCs w:val="16"/>
                              </w:rPr>
                              <w:t>Location of P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9.5pt;margin-top:0;width:209.35pt;height:44.4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">
                <v:textbox>
                  <w:txbxContent>
                    <w:p w:rsidR="00F62F2F" w:rsidRPr="00E84517" w:rsidRDefault="00F62F2F" w:rsidP="0082763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84517">
                        <w:rPr>
                          <w:sz w:val="16"/>
                          <w:szCs w:val="16"/>
                        </w:rPr>
                        <w:t xml:space="preserve">DF – Drinking Fountain    HW – Handwashing Station </w:t>
                      </w:r>
                    </w:p>
                    <w:p w:rsidR="00F62F2F" w:rsidRPr="00E84517" w:rsidRDefault="00F62F2F">
                      <w:pPr>
                        <w:rPr>
                          <w:sz w:val="16"/>
                          <w:szCs w:val="16"/>
                        </w:rPr>
                      </w:pPr>
                      <w:r w:rsidRPr="00E84517">
                        <w:rPr>
                          <w:sz w:val="16"/>
                          <w:szCs w:val="16"/>
                        </w:rPr>
                        <w:t xml:space="preserve">BF </w:t>
                      </w:r>
                      <w:r w:rsidR="00D06FA5">
                        <w:rPr>
                          <w:sz w:val="16"/>
                          <w:szCs w:val="16"/>
                        </w:rPr>
                        <w:t xml:space="preserve">– Bottle Fill     </w:t>
                      </w:r>
                      <w:r w:rsidRPr="00E84517">
                        <w:rPr>
                          <w:sz w:val="16"/>
                          <w:szCs w:val="16"/>
                        </w:rPr>
                        <w:t>KP – Kitchen Prep</w:t>
                      </w:r>
                      <w:r w:rsidR="00D06FA5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D06FA5" w:rsidRPr="00D06FA5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843B7BC" wp14:editId="78EC77D7">
                            <wp:extent cx="220345" cy="196215"/>
                            <wp:effectExtent l="0" t="0" r="8255" b="0"/>
                            <wp:docPr id="336" name="Picture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254" cy="236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FA5">
                        <w:rPr>
                          <w:sz w:val="16"/>
                          <w:szCs w:val="16"/>
                        </w:rPr>
                        <w:t>Location of Pi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186E" w:rsidRDefault="0062186E" w:rsidP="0062186E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7DC16CAE" wp14:editId="00733C3C">
                <wp:simplePos x="0" y="0"/>
                <wp:positionH relativeFrom="column">
                  <wp:posOffset>693420</wp:posOffset>
                </wp:positionH>
                <wp:positionV relativeFrom="paragraph">
                  <wp:posOffset>2678430</wp:posOffset>
                </wp:positionV>
                <wp:extent cx="781050" cy="262255"/>
                <wp:effectExtent l="0" t="0" r="0" b="444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Default="0062186E" w:rsidP="0062186E">
                            <w:r>
                              <w:t>Hall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6CAE" id="_x0000_s1028" type="#_x0000_t202" style="position:absolute;margin-left:54.6pt;margin-top:210.9pt;width:61.5pt;height:20.6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" stroked="f">
                <v:textbox>
                  <w:txbxContent>
                    <w:p w:rsidR="0062186E" w:rsidRDefault="0062186E" w:rsidP="0062186E">
                      <w:r>
                        <w:t>Hall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5FDA885C" wp14:editId="5DAE24F6">
                <wp:simplePos x="0" y="0"/>
                <wp:positionH relativeFrom="column">
                  <wp:posOffset>807720</wp:posOffset>
                </wp:positionH>
                <wp:positionV relativeFrom="paragraph">
                  <wp:posOffset>7098030</wp:posOffset>
                </wp:positionV>
                <wp:extent cx="781050" cy="262255"/>
                <wp:effectExtent l="0" t="0" r="0" b="444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Default="0062186E" w:rsidP="0062186E">
                            <w:r>
                              <w:t>Hall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885C" id="_x0000_s1029" type="#_x0000_t202" style="position:absolute;margin-left:63.6pt;margin-top:558.9pt;width:61.5pt;height:20.6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j2IwIAACM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" stroked="f">
                <v:textbox>
                  <w:txbxContent>
                    <w:p w:rsidR="0062186E" w:rsidRDefault="0062186E" w:rsidP="0062186E">
                      <w:r>
                        <w:t>Hall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7CCCDA1D" wp14:editId="59D88830">
                <wp:simplePos x="0" y="0"/>
                <wp:positionH relativeFrom="column">
                  <wp:posOffset>2341245</wp:posOffset>
                </wp:positionH>
                <wp:positionV relativeFrom="paragraph">
                  <wp:posOffset>3735070</wp:posOffset>
                </wp:positionV>
                <wp:extent cx="781050" cy="262255"/>
                <wp:effectExtent l="0" t="0" r="0" b="444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Default="0062186E" w:rsidP="0062186E">
                            <w:r>
                              <w:t>Hall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DA1D" id="_x0000_s1030" type="#_x0000_t202" style="position:absolute;margin-left:184.35pt;margin-top:294.1pt;width:61.5pt;height:20.6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" stroked="f">
                <v:textbox>
                  <w:txbxContent>
                    <w:p w:rsidR="0062186E" w:rsidRDefault="0062186E" w:rsidP="0062186E">
                      <w:r>
                        <w:t>Hall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2ED8ACD" wp14:editId="4DF2D3DB">
                <wp:simplePos x="0" y="0"/>
                <wp:positionH relativeFrom="column">
                  <wp:posOffset>3531870</wp:posOffset>
                </wp:positionH>
                <wp:positionV relativeFrom="paragraph">
                  <wp:posOffset>1354455</wp:posOffset>
                </wp:positionV>
                <wp:extent cx="247650" cy="390525"/>
                <wp:effectExtent l="0" t="0" r="19050" b="28575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1C97D5" id="Oval 297" o:spid="_x0000_s1026" style="position:absolute;margin-left:278.1pt;margin-top:106.65pt;width:19.5pt;height:30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" fillcolor="#2f5496 [2408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7B65C49" wp14:editId="29FF53A8">
                <wp:simplePos x="0" y="0"/>
                <wp:positionH relativeFrom="column">
                  <wp:posOffset>3274695</wp:posOffset>
                </wp:positionH>
                <wp:positionV relativeFrom="paragraph">
                  <wp:posOffset>1868805</wp:posOffset>
                </wp:positionV>
                <wp:extent cx="247650" cy="390525"/>
                <wp:effectExtent l="0" t="0" r="19050" b="28575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FD7441" id="Oval 301" o:spid="_x0000_s1026" style="position:absolute;margin-left:257.85pt;margin-top:147.15pt;width:19.5pt;height:30.7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" fillcolor="#2f5496 [2408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433926AD" wp14:editId="028DA21A">
                <wp:simplePos x="0" y="0"/>
                <wp:positionH relativeFrom="column">
                  <wp:posOffset>17145</wp:posOffset>
                </wp:positionH>
                <wp:positionV relativeFrom="paragraph">
                  <wp:posOffset>7136130</wp:posOffset>
                </wp:positionV>
                <wp:extent cx="428625" cy="309880"/>
                <wp:effectExtent l="0" t="0" r="9525" b="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Default="0062186E" w:rsidP="0062186E">
                            <w: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26AD" id="_x0000_s1031" type="#_x0000_t202" style="position:absolute;margin-left:1.35pt;margin-top:561.9pt;width:33.75pt;height:24.4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" stroked="f">
                <v:textbox>
                  <w:txbxContent>
                    <w:p w:rsidR="0062186E" w:rsidRDefault="0062186E" w:rsidP="0062186E">
                      <w:r>
                        <w:t>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</w:t>
      </w:r>
    </w:p>
    <w:p w:rsidR="0062186E" w:rsidRPr="00DF1F63" w:rsidRDefault="0062186E" w:rsidP="0062186E">
      <w:pPr>
        <w:spacing w:after="0"/>
      </w:pPr>
      <w:r>
        <w:t xml:space="preserve">       </w:t>
      </w:r>
      <w:r>
        <w:rPr>
          <w:b/>
        </w:rPr>
        <w:t xml:space="preserve">ABC LEARNING CENTER: Built in 1978, </w:t>
      </w:r>
    </w:p>
    <w:p w:rsidR="0062186E" w:rsidRDefault="0062186E" w:rsidP="0062186E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E907E77" wp14:editId="5850457E">
                <wp:simplePos x="0" y="0"/>
                <wp:positionH relativeFrom="column">
                  <wp:posOffset>3299460</wp:posOffset>
                </wp:positionH>
                <wp:positionV relativeFrom="paragraph">
                  <wp:posOffset>6734810</wp:posOffset>
                </wp:positionV>
                <wp:extent cx="247650" cy="390525"/>
                <wp:effectExtent l="0" t="0" r="19050" b="2857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48381" id="Oval 302" o:spid="_x0000_s1026" style="position:absolute;margin-left:259.8pt;margin-top:530.3pt;width:19.5pt;height:30.7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" fillcolor="#2f5496 [2408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A86CE57" wp14:editId="40A691BC">
                <wp:simplePos x="0" y="0"/>
                <wp:positionH relativeFrom="column">
                  <wp:posOffset>2040255</wp:posOffset>
                </wp:positionH>
                <wp:positionV relativeFrom="paragraph">
                  <wp:posOffset>4272280</wp:posOffset>
                </wp:positionV>
                <wp:extent cx="247650" cy="390525"/>
                <wp:effectExtent l="0" t="0" r="19050" b="28575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47D0B1" id="Oval 315" o:spid="_x0000_s1026" style="position:absolute;margin-left:160.65pt;margin-top:336.4pt;width:19.5pt;height:30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" fillcolor="#2f5496 [2408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131A0A1" wp14:editId="77EC1754">
                <wp:simplePos x="0" y="0"/>
                <wp:positionH relativeFrom="margin">
                  <wp:posOffset>234315</wp:posOffset>
                </wp:positionH>
                <wp:positionV relativeFrom="paragraph">
                  <wp:posOffset>8710930</wp:posOffset>
                </wp:positionV>
                <wp:extent cx="247650" cy="390525"/>
                <wp:effectExtent l="0" t="0" r="19050" b="28575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C1C1D" id="Oval 308" o:spid="_x0000_s1026" style="position:absolute;margin-left:18.45pt;margin-top:685.9pt;width:19.5pt;height:30.75pt;z-index:251958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" fillcolor="#2f5496 [2408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747DF5D" wp14:editId="5B50B159">
                <wp:simplePos x="0" y="0"/>
                <wp:positionH relativeFrom="column">
                  <wp:posOffset>3520440</wp:posOffset>
                </wp:positionH>
                <wp:positionV relativeFrom="paragraph">
                  <wp:posOffset>1454785</wp:posOffset>
                </wp:positionV>
                <wp:extent cx="266700" cy="228600"/>
                <wp:effectExtent l="0" t="0" r="0" b="0"/>
                <wp:wrapNone/>
                <wp:docPr id="214" name="Plu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022C" id="Plus 214" o:spid="_x0000_s1026" style="position:absolute;margin-left:277.2pt;margin-top:114.55pt;width:21pt;height:18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" path="m35351,87417r71116,l106467,30301r53766,l160233,87417r71116,l231349,141183r-71116,l160233,198299r-53766,l106467,141183r-71116,l35351,87417xe" fillcolor="#5b9bd5 [3204]" strokecolor="#1f4d78 [1604]" strokeweight="1pt">
                <v:stroke joinstyle="miter"/>
                <v:path arrowok="t" o:connecttype="custom" o:connectlocs="35351,87417;106467,87417;106467,30301;160233,30301;160233,87417;231349,87417;231349,141183;160233,141183;160233,198299;106467,198299;106467,141183;35351,141183;35351,8741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1B096DF" wp14:editId="2E98C64D">
                <wp:simplePos x="0" y="0"/>
                <wp:positionH relativeFrom="column">
                  <wp:posOffset>3510915</wp:posOffset>
                </wp:positionH>
                <wp:positionV relativeFrom="paragraph">
                  <wp:posOffset>2653030</wp:posOffset>
                </wp:positionV>
                <wp:extent cx="266700" cy="228600"/>
                <wp:effectExtent l="0" t="0" r="0" b="0"/>
                <wp:wrapNone/>
                <wp:docPr id="203" name="Plu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2C55" id="Plus 203" o:spid="_x0000_s1026" style="position:absolute;margin-left:276.45pt;margin-top:208.9pt;width:21pt;height:18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" path="m35351,87417r71116,l106467,30301r53766,l160233,87417r71116,l231349,141183r-71116,l160233,198299r-53766,l106467,141183r-71116,l35351,87417xe" fillcolor="#5b9bd5 [3204]" strokecolor="#1f4d78 [1604]" strokeweight="1pt">
                <v:stroke joinstyle="miter"/>
                <v:path arrowok="t" o:connecttype="custom" o:connectlocs="35351,87417;106467,87417;106467,30301;160233,30301;160233,87417;231349,87417;231349,141183;160233,141183;160233,198299;106467,198299;106467,141183;35351,141183;35351,8741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5FC30EB" wp14:editId="26ED8303">
                <wp:simplePos x="0" y="0"/>
                <wp:positionH relativeFrom="column">
                  <wp:posOffset>3512820</wp:posOffset>
                </wp:positionH>
                <wp:positionV relativeFrom="paragraph">
                  <wp:posOffset>1786255</wp:posOffset>
                </wp:positionV>
                <wp:extent cx="295275" cy="676275"/>
                <wp:effectExtent l="19050" t="19050" r="28575" b="28575"/>
                <wp:wrapNone/>
                <wp:docPr id="212" name="Up Arrow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76275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8026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2" o:spid="_x0000_s1026" type="#_x0000_t68" style="position:absolute;margin-left:276.6pt;margin-top:140.65pt;width:23.25pt;height:53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" adj="4715" fillcolor="#deeaf6 [660]" strokecolor="#1f3763 [16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0C7C330" wp14:editId="0A97CBA7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6115050" cy="7124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12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AADDE" id="Rectangle 1" o:spid="_x0000_s1026" style="position:absolute;margin-left:0;margin-top:19.15pt;width:481.5pt;height:561pt;z-index:251913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C6C7685" wp14:editId="680BC224">
                <wp:simplePos x="0" y="0"/>
                <wp:positionH relativeFrom="column">
                  <wp:posOffset>236220</wp:posOffset>
                </wp:positionH>
                <wp:positionV relativeFrom="paragraph">
                  <wp:posOffset>7034530</wp:posOffset>
                </wp:positionV>
                <wp:extent cx="1781175" cy="2066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4AEA3" id="Rectangle 12" o:spid="_x0000_s1026" style="position:absolute;margin-left:18.6pt;margin-top:553.9pt;width:140.25pt;height:162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931648" behindDoc="0" locked="0" layoutInCell="0" allowOverlap="1" wp14:anchorId="2623BE04" wp14:editId="443D5840">
                <wp:simplePos x="0" y="0"/>
                <wp:positionH relativeFrom="margin">
                  <wp:posOffset>5445760</wp:posOffset>
                </wp:positionH>
                <wp:positionV relativeFrom="margin">
                  <wp:posOffset>4935855</wp:posOffset>
                </wp:positionV>
                <wp:extent cx="447675" cy="1285875"/>
                <wp:effectExtent l="0" t="361950" r="0" b="352425"/>
                <wp:wrapSquare wrapText="bothSides"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7675" cy="12858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86E" w:rsidRDefault="0062186E" w:rsidP="0062186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493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Utility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3BE04" id="AutoShape 2" o:spid="_x0000_s1032" style="position:absolute;margin-left:428.8pt;margin-top:388.65pt;width:35.25pt;height:101.25pt;rotation:90;z-index:251931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" o:allowincell="f" filled="f" stroked="f" strokeweight="1pt">
                <v:stroke joinstyle="miter"/>
                <v:textbox>
                  <w:txbxContent>
                    <w:p w:rsidR="0062186E" w:rsidRDefault="0062186E" w:rsidP="0062186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493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Utility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Roo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933696" behindDoc="0" locked="0" layoutInCell="0" allowOverlap="1" wp14:anchorId="006F5CF4" wp14:editId="4B4DBDFA">
                <wp:simplePos x="0" y="0"/>
                <wp:positionH relativeFrom="margin">
                  <wp:posOffset>5469890</wp:posOffset>
                </wp:positionH>
                <wp:positionV relativeFrom="margin">
                  <wp:posOffset>3035300</wp:posOffset>
                </wp:positionV>
                <wp:extent cx="429895" cy="1039495"/>
                <wp:effectExtent l="0" t="247650" r="0" b="236855"/>
                <wp:wrapSquare wrapText="bothSides"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9895" cy="10394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86E" w:rsidRDefault="0062186E" w:rsidP="0062186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493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Offic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F5CF4" id="_x0000_s1033" style="position:absolute;margin-left:430.7pt;margin-top:239pt;width:33.85pt;height:81.85pt;rotation:90;z-index:251933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" o:allowincell="f" filled="f" stroked="f" strokeweight="1pt">
                <v:stroke joinstyle="miter"/>
                <v:textbox>
                  <w:txbxContent>
                    <w:p w:rsidR="0062186E" w:rsidRDefault="0062186E" w:rsidP="0062186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493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Offic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932672" behindDoc="0" locked="0" layoutInCell="0" allowOverlap="1" wp14:anchorId="007E08A6" wp14:editId="7E1E8BA9">
                <wp:simplePos x="0" y="0"/>
                <wp:positionH relativeFrom="margin">
                  <wp:posOffset>4027170</wp:posOffset>
                </wp:positionH>
                <wp:positionV relativeFrom="margin">
                  <wp:posOffset>2982595</wp:posOffset>
                </wp:positionV>
                <wp:extent cx="466725" cy="1172845"/>
                <wp:effectExtent l="0" t="295910" r="0" b="285115"/>
                <wp:wrapSquare wrapText="bothSides"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725" cy="11728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86E" w:rsidRPr="00284934" w:rsidRDefault="0062186E" w:rsidP="0062186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493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Offic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E08A6" id="_x0000_s1034" style="position:absolute;margin-left:317.1pt;margin-top:234.85pt;width:36.75pt;height:92.35pt;rotation:90;z-index:251932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" o:allowincell="f" filled="f" stroked="f" strokeweight="1pt">
                <v:stroke joinstyle="miter"/>
                <v:textbox>
                  <w:txbxContent>
                    <w:p w:rsidR="0062186E" w:rsidRPr="00284934" w:rsidRDefault="0062186E" w:rsidP="0062186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28493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Office 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930624" behindDoc="0" locked="0" layoutInCell="0" allowOverlap="1" wp14:anchorId="74E0DDE9" wp14:editId="71AE2143">
                <wp:simplePos x="0" y="0"/>
                <wp:positionH relativeFrom="margin">
                  <wp:posOffset>4741545</wp:posOffset>
                </wp:positionH>
                <wp:positionV relativeFrom="margin">
                  <wp:posOffset>620395</wp:posOffset>
                </wp:positionV>
                <wp:extent cx="428625" cy="1630045"/>
                <wp:effectExtent l="0" t="543560" r="0" b="532765"/>
                <wp:wrapSquare wrapText="bothSides"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16300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86E" w:rsidRPr="00284934" w:rsidRDefault="0062186E" w:rsidP="0062186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493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nference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0DDE9" id="_x0000_s1035" style="position:absolute;margin-left:373.35pt;margin-top:48.85pt;width:33.75pt;height:128.35pt;rotation:90;z-index:251930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" o:allowincell="f" filled="f" stroked="f" strokeweight="1pt">
                <v:stroke joinstyle="miter"/>
                <v:textbox>
                  <w:txbxContent>
                    <w:p w:rsidR="0062186E" w:rsidRPr="00284934" w:rsidRDefault="0062186E" w:rsidP="0062186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28493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nference Roo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927552" behindDoc="0" locked="0" layoutInCell="0" allowOverlap="1" wp14:anchorId="403EFDA7" wp14:editId="4B95C250">
                <wp:simplePos x="0" y="0"/>
                <wp:positionH relativeFrom="margin">
                  <wp:posOffset>1090295</wp:posOffset>
                </wp:positionH>
                <wp:positionV relativeFrom="margin">
                  <wp:posOffset>7833995</wp:posOffset>
                </wp:positionV>
                <wp:extent cx="410845" cy="1156335"/>
                <wp:effectExtent l="0" t="315595" r="0" b="321310"/>
                <wp:wrapSquare wrapText="bothSides"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0845" cy="11563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86E" w:rsidRPr="00284934" w:rsidRDefault="0062186E" w:rsidP="0062186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493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lassroo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EFDA7" id="_x0000_s1036" style="position:absolute;margin-left:85.85pt;margin-top:616.85pt;width:32.35pt;height:91.05pt;rotation:90;z-index:251927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" o:allowincell="f" filled="f" stroked="f" strokeweight="1pt">
                <v:stroke joinstyle="miter"/>
                <v:textbox>
                  <w:txbxContent>
                    <w:p w:rsidR="0062186E" w:rsidRPr="00284934" w:rsidRDefault="0062186E" w:rsidP="0062186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28493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lassroom 4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928576" behindDoc="0" locked="0" layoutInCell="0" allowOverlap="1" wp14:anchorId="4B4C5E50" wp14:editId="4BCB0871">
                <wp:simplePos x="0" y="0"/>
                <wp:positionH relativeFrom="margin">
                  <wp:posOffset>4168140</wp:posOffset>
                </wp:positionH>
                <wp:positionV relativeFrom="margin">
                  <wp:posOffset>8082915</wp:posOffset>
                </wp:positionV>
                <wp:extent cx="477520" cy="887095"/>
                <wp:effectExtent l="0" t="147638" r="0" b="136842"/>
                <wp:wrapSquare wrapText="bothSides"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7520" cy="8870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86E" w:rsidRPr="00284934" w:rsidRDefault="0062186E" w:rsidP="0062186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493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C5E50" id="_x0000_s1037" style="position:absolute;margin-left:328.2pt;margin-top:636.45pt;width:37.6pt;height:69.85pt;rotation:90;z-index:251928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" o:allowincell="f" filled="f" stroked="f" strokeweight="1pt">
                <v:stroke joinstyle="miter"/>
                <v:textbox>
                  <w:txbxContent>
                    <w:p w:rsidR="0062186E" w:rsidRPr="00284934" w:rsidRDefault="0062186E" w:rsidP="0062186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28493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Gy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0FA7AC" wp14:editId="3EA05C68">
                <wp:simplePos x="0" y="0"/>
                <wp:positionH relativeFrom="column">
                  <wp:posOffset>3541395</wp:posOffset>
                </wp:positionH>
                <wp:positionV relativeFrom="paragraph">
                  <wp:posOffset>6082030</wp:posOffset>
                </wp:positionV>
                <wp:extent cx="2819400" cy="1266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4C9437" id="Rectangle 9" o:spid="_x0000_s1026" style="position:absolute;margin-left:278.85pt;margin-top:478.9pt;width:222pt;height:99.7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" fillcolor="white [3201]" strokecolor="black [3200]" strokeweight="1pt"/>
            </w:pict>
          </mc:Fallback>
        </mc:AlternateContent>
      </w:r>
      <w:r>
        <w:rPr>
          <w:b/>
        </w:rPr>
        <w:t xml:space="preserve">       GYM Constructed Added in 1985</w:t>
      </w:r>
      <w:r w:rsidRPr="00222972">
        <w:rPr>
          <w:b/>
        </w:rPr>
        <w:t xml:space="preserve"> </w:t>
      </w:r>
    </w:p>
    <w:p w:rsidR="0062186E" w:rsidRDefault="0062186E" w:rsidP="0062186E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2905E357" wp14:editId="61EF471C">
                <wp:simplePos x="0" y="0"/>
                <wp:positionH relativeFrom="column">
                  <wp:posOffset>2550795</wp:posOffset>
                </wp:positionH>
                <wp:positionV relativeFrom="paragraph">
                  <wp:posOffset>125730</wp:posOffset>
                </wp:positionV>
                <wp:extent cx="428625" cy="30988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Default="0062186E" w:rsidP="0062186E">
                            <w: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E357" id="_x0000_s1038" type="#_x0000_t202" style="position:absolute;margin-left:200.85pt;margin-top:9.9pt;width:33.75pt;height:24.4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" stroked="f">
                <v:textbox>
                  <w:txbxContent>
                    <w:p w:rsidR="0062186E" w:rsidRDefault="0062186E" w:rsidP="0062186E">
                      <w:r>
                        <w:t>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387FA74" wp14:editId="02A00298">
                <wp:simplePos x="0" y="0"/>
                <wp:positionH relativeFrom="column">
                  <wp:posOffset>2484120</wp:posOffset>
                </wp:positionH>
                <wp:positionV relativeFrom="paragraph">
                  <wp:posOffset>52070</wp:posOffset>
                </wp:positionV>
                <wp:extent cx="521208" cy="448056"/>
                <wp:effectExtent l="19050" t="0" r="31750" b="28575"/>
                <wp:wrapNone/>
                <wp:docPr id="27" name="Hexago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1208" cy="448056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5241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7" o:spid="_x0000_s1026" type="#_x0000_t9" style="position:absolute;margin-left:195.6pt;margin-top:4.1pt;width:41.05pt;height:35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" adj="4642" fillcolor="white [3201]" strokecolor="black [3200]" strokeweight="1pt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4F903B83" wp14:editId="6B47F691">
                <wp:simplePos x="0" y="0"/>
                <wp:positionH relativeFrom="column">
                  <wp:posOffset>-459105</wp:posOffset>
                </wp:positionH>
                <wp:positionV relativeFrom="paragraph">
                  <wp:posOffset>180340</wp:posOffset>
                </wp:positionV>
                <wp:extent cx="638175" cy="219075"/>
                <wp:effectExtent l="0" t="0" r="9525" b="952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Pr="00677B72" w:rsidRDefault="0062186E" w:rsidP="0062186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R</w:t>
                            </w:r>
                            <w:r w:rsidRPr="00677B72"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3B83" id="_x0000_s1039" type="#_x0000_t202" style="position:absolute;margin-left:-36.15pt;margin-top:14.2pt;width:50.25pt;height:17.2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" stroked="f">
                <v:textbox>
                  <w:txbxContent>
                    <w:p w:rsidR="0062186E" w:rsidRPr="00677B72" w:rsidRDefault="0062186E" w:rsidP="0062186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BR</w:t>
                      </w:r>
                      <w:r w:rsidRPr="00677B72"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-H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42CB11AF" wp14:editId="03724DE8">
                <wp:simplePos x="0" y="0"/>
                <wp:positionH relativeFrom="column">
                  <wp:posOffset>474346</wp:posOffset>
                </wp:positionH>
                <wp:positionV relativeFrom="paragraph">
                  <wp:posOffset>69215</wp:posOffset>
                </wp:positionV>
                <wp:extent cx="895350" cy="400050"/>
                <wp:effectExtent l="0" t="0" r="19050" b="1905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Pr="00936397" w:rsidRDefault="0062186E" w:rsidP="0062186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6397">
                              <w:rPr>
                                <w:sz w:val="20"/>
                                <w:szCs w:val="20"/>
                              </w:rPr>
                              <w:t>Bathroom 1 (BR1)</w:t>
                            </w:r>
                          </w:p>
                          <w:p w:rsidR="0062186E" w:rsidRDefault="0062186E" w:rsidP="006218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11AF" id="_x0000_s1040" type="#_x0000_t202" style="position:absolute;margin-left:37.35pt;margin-top:5.45pt;width:70.5pt;height:31.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">
                <v:textbox>
                  <w:txbxContent>
                    <w:p w:rsidR="0062186E" w:rsidRPr="00936397" w:rsidRDefault="0062186E" w:rsidP="0062186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36397">
                        <w:rPr>
                          <w:sz w:val="20"/>
                          <w:szCs w:val="20"/>
                        </w:rPr>
                        <w:t>Bathroom 1 (BR1)</w:t>
                      </w:r>
                    </w:p>
                    <w:p w:rsidR="0062186E" w:rsidRDefault="0062186E" w:rsidP="0062186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3235CE6" wp14:editId="0EAFD66C">
                <wp:simplePos x="0" y="0"/>
                <wp:positionH relativeFrom="margin">
                  <wp:posOffset>194310</wp:posOffset>
                </wp:positionH>
                <wp:positionV relativeFrom="paragraph">
                  <wp:posOffset>98425</wp:posOffset>
                </wp:positionV>
                <wp:extent cx="247650" cy="390525"/>
                <wp:effectExtent l="0" t="0" r="19050" b="2857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7DB8C0" id="Oval 303" o:spid="_x0000_s1026" style="position:absolute;margin-left:15.3pt;margin-top:7.75pt;width:19.5pt;height:30.75pt;z-index:251954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" fillcolor="#2e74b5 [2404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AC1B22C" wp14:editId="43DCF9A8">
                <wp:simplePos x="0" y="0"/>
                <wp:positionH relativeFrom="column">
                  <wp:posOffset>198120</wp:posOffset>
                </wp:positionH>
                <wp:positionV relativeFrom="paragraph">
                  <wp:posOffset>59690</wp:posOffset>
                </wp:positionV>
                <wp:extent cx="1838960" cy="2047875"/>
                <wp:effectExtent l="0" t="0" r="2794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64113" id="Rectangle 3" o:spid="_x0000_s1026" style="position:absolute;margin-left:15.6pt;margin-top:4.7pt;width:144.8pt;height:161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F627A4D" wp14:editId="4FFA8E66">
                <wp:simplePos x="0" y="0"/>
                <wp:positionH relativeFrom="column">
                  <wp:posOffset>3541395</wp:posOffset>
                </wp:positionH>
                <wp:positionV relativeFrom="paragraph">
                  <wp:posOffset>59690</wp:posOffset>
                </wp:positionV>
                <wp:extent cx="2800350" cy="1752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838FA" id="Rectangle 2" o:spid="_x0000_s1026" style="position:absolute;margin-left:278.85pt;margin-top:4.7pt;width:220.5pt;height:138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62186E" w:rsidRDefault="0062186E" w:rsidP="0062186E">
      <w:pPr>
        <w:spacing w:after="0"/>
        <w:rPr>
          <w:b/>
        </w:rPr>
      </w:pPr>
    </w:p>
    <w:p w:rsidR="0062186E" w:rsidRDefault="0062186E" w:rsidP="0062186E">
      <w:pPr>
        <w:spacing w:after="0"/>
        <w:rPr>
          <w:b/>
        </w:rPr>
      </w:pPr>
    </w:p>
    <w:p w:rsidR="0062186E" w:rsidRDefault="0062186E" w:rsidP="0062186E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A35C242" wp14:editId="5B6A4AB2">
                <wp:simplePos x="0" y="0"/>
                <wp:positionH relativeFrom="column">
                  <wp:posOffset>200025</wp:posOffset>
                </wp:positionH>
                <wp:positionV relativeFrom="paragraph">
                  <wp:posOffset>20955</wp:posOffset>
                </wp:positionV>
                <wp:extent cx="266700" cy="228600"/>
                <wp:effectExtent l="0" t="0" r="0" b="0"/>
                <wp:wrapNone/>
                <wp:docPr id="6" name="Pl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E788B" id="Plus 6" o:spid="_x0000_s1026" style="position:absolute;margin-left:15.75pt;margin-top:1.65pt;width:21pt;height:1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" path="m35351,87417r71116,l106467,30301r53766,l160233,87417r71116,l231349,141183r-71116,l160233,198299r-53766,l106467,141183r-71116,l35351,87417xe" fillcolor="#5b9bd5 [3204]" strokecolor="#1f4d78 [1604]" strokeweight="1pt">
                <v:stroke joinstyle="miter"/>
                <v:path arrowok="t" o:connecttype="custom" o:connectlocs="35351,87417;106467,87417;106467,30301;160233,30301;160233,87417;231349,87417;231349,141183;160233,141183;160233,198299;106467,198299;106467,141183;35351,141183;35351,87417" o:connectangles="0,0,0,0,0,0,0,0,0,0,0,0,0"/>
              </v:shape>
            </w:pict>
          </mc:Fallback>
        </mc:AlternateContent>
      </w:r>
    </w:p>
    <w:p w:rsidR="0062186E" w:rsidRDefault="0062186E" w:rsidP="0062186E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17C07E03" wp14:editId="4EAEE96B">
                <wp:simplePos x="0" y="0"/>
                <wp:positionH relativeFrom="margin">
                  <wp:posOffset>3829050</wp:posOffset>
                </wp:positionH>
                <wp:positionV relativeFrom="paragraph">
                  <wp:posOffset>158750</wp:posOffset>
                </wp:positionV>
                <wp:extent cx="638175" cy="232410"/>
                <wp:effectExtent l="0" t="0" r="9525" b="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Pr="00285DF7" w:rsidRDefault="0062186E" w:rsidP="0062186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CFR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7E03" id="_x0000_s1041" type="#_x0000_t202" style="position:absolute;margin-left:301.5pt;margin-top:12.5pt;width:50.25pt;height:18.3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" stroked="f">
                <v:textbox>
                  <w:txbxContent>
                    <w:p w:rsidR="0062186E" w:rsidRPr="00285DF7" w:rsidRDefault="0062186E" w:rsidP="0062186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CFR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3D8DC8" wp14:editId="7F74F84F">
                <wp:simplePos x="0" y="0"/>
                <wp:positionH relativeFrom="column">
                  <wp:posOffset>207645</wp:posOffset>
                </wp:positionH>
                <wp:positionV relativeFrom="paragraph">
                  <wp:posOffset>151765</wp:posOffset>
                </wp:positionV>
                <wp:extent cx="247650" cy="390525"/>
                <wp:effectExtent l="0" t="0" r="19050" b="2857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45DFD" id="Oval 294" o:spid="_x0000_s1026" style="position:absolute;margin-left:16.35pt;margin-top:11.95pt;width:19.5pt;height:30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" fillcolor="#2e74b5 [2404]" strokecolor="black [3200]" strokeweight="1pt">
                <v:stroke joinstyle="miter"/>
              </v:oval>
            </w:pict>
          </mc:Fallback>
        </mc:AlternateContent>
      </w:r>
    </w:p>
    <w:p w:rsidR="0062186E" w:rsidRDefault="0062186E" w:rsidP="0062186E">
      <w:pPr>
        <w:spacing w:after="0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4566F9EA" wp14:editId="1A8E72BB">
                <wp:simplePos x="0" y="0"/>
                <wp:positionH relativeFrom="column">
                  <wp:posOffset>481965</wp:posOffset>
                </wp:positionH>
                <wp:positionV relativeFrom="paragraph">
                  <wp:posOffset>57150</wp:posOffset>
                </wp:positionV>
                <wp:extent cx="647065" cy="207645"/>
                <wp:effectExtent l="0" t="0" r="635" b="190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Pr="00677B72" w:rsidRDefault="0062186E" w:rsidP="0062186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77B72">
                              <w:rPr>
                                <w:color w:val="FF0000"/>
                                <w:sz w:val="16"/>
                                <w:szCs w:val="16"/>
                              </w:rPr>
                              <w:t>CR1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F9EA" id="_x0000_s1042" type="#_x0000_t202" style="position:absolute;margin-left:37.95pt;margin-top:4.5pt;width:50.95pt;height:16.3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" stroked="f">
                <v:textbox>
                  <w:txbxContent>
                    <w:p w:rsidR="0062186E" w:rsidRPr="00677B72" w:rsidRDefault="0062186E" w:rsidP="0062186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77B72">
                        <w:rPr>
                          <w:color w:val="FF0000"/>
                          <w:sz w:val="16"/>
                          <w:szCs w:val="16"/>
                        </w:rPr>
                        <w:t>CR1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-H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924480" behindDoc="0" locked="0" layoutInCell="0" allowOverlap="1" wp14:anchorId="65D438E9" wp14:editId="19983FB4">
                <wp:simplePos x="0" y="0"/>
                <wp:positionH relativeFrom="margin">
                  <wp:posOffset>922020</wp:posOffset>
                </wp:positionH>
                <wp:positionV relativeFrom="margin">
                  <wp:posOffset>1720215</wp:posOffset>
                </wp:positionV>
                <wp:extent cx="671195" cy="1077595"/>
                <wp:effectExtent l="0" t="127000" r="0" b="135255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1195" cy="10775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86E" w:rsidRDefault="0062186E" w:rsidP="0062186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493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lassroom 1</w:t>
                            </w:r>
                          </w:p>
                          <w:p w:rsidR="0062186E" w:rsidRDefault="0062186E" w:rsidP="0062186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(CR1)</w:t>
                            </w:r>
                          </w:p>
                          <w:p w:rsidR="0062186E" w:rsidRDefault="0062186E" w:rsidP="0062186E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2186E" w:rsidRPr="00284934" w:rsidRDefault="0062186E" w:rsidP="0062186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438E9" id="_x0000_s1043" style="position:absolute;margin-left:72.6pt;margin-top:135.45pt;width:52.85pt;height:84.85pt;rotation:90;z-index:251924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" o:allowincell="f" filled="f" stroked="f" strokeweight="1pt">
                <v:stroke joinstyle="miter"/>
                <v:textbox>
                  <w:txbxContent>
                    <w:p w:rsidR="0062186E" w:rsidRDefault="0062186E" w:rsidP="0062186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28493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lassroom 1</w:t>
                      </w:r>
                    </w:p>
                    <w:p w:rsidR="0062186E" w:rsidRDefault="0062186E" w:rsidP="0062186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(CR1)</w:t>
                      </w:r>
                    </w:p>
                    <w:p w:rsidR="0062186E" w:rsidRDefault="0062186E" w:rsidP="0062186E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2186E" w:rsidRPr="00284934" w:rsidRDefault="0062186E" w:rsidP="0062186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2186E" w:rsidRDefault="0062186E" w:rsidP="0062186E">
      <w:pPr>
        <w:spacing w:after="0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00D095F1" wp14:editId="5D14DED8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23875" cy="309880"/>
                <wp:effectExtent l="0" t="0" r="9525" b="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Default="0062186E" w:rsidP="0062186E">
                            <w: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95F1" id="_x0000_s1044" type="#_x0000_t202" style="position:absolute;margin-left:-9.95pt;margin-top:6.75pt;width:41.25pt;height:24.4pt;z-index:251944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" stroked="f">
                <v:textbox>
                  <w:txbxContent>
                    <w:p w:rsidR="0062186E" w:rsidRDefault="0062186E" w:rsidP="0062186E">
                      <w:r>
                        <w:t>Ex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4B5E954" wp14:editId="51C4E6D3">
                <wp:simplePos x="0" y="0"/>
                <wp:positionH relativeFrom="margin">
                  <wp:posOffset>5901690</wp:posOffset>
                </wp:positionH>
                <wp:positionV relativeFrom="paragraph">
                  <wp:posOffset>8255</wp:posOffset>
                </wp:positionV>
                <wp:extent cx="520700" cy="447675"/>
                <wp:effectExtent l="19050" t="0" r="31750" b="28575"/>
                <wp:wrapNone/>
                <wp:docPr id="29" name="Hexago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0700" cy="4476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2DFA" id="Hexagon 29" o:spid="_x0000_s1026" type="#_x0000_t9" style="position:absolute;margin-left:464.7pt;margin-top:.65pt;width:41pt;height:35.2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" adj="4643" fillcolor="white [3201]" strokecolor="black [3200]" strokeweight="1pt">
                <v:path arrowok="t"/>
                <o:lock v:ext="edit" aspectratio="t"/>
                <w10:wrap anchorx="margin"/>
              </v:shape>
            </w:pict>
          </mc:Fallback>
        </mc:AlternateContent>
      </w:r>
    </w:p>
    <w:p w:rsidR="0062186E" w:rsidRDefault="0062186E" w:rsidP="0062186E">
      <w:pPr>
        <w:spacing w:after="0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09D8060C" wp14:editId="3F6CA239">
                <wp:simplePos x="0" y="0"/>
                <wp:positionH relativeFrom="column">
                  <wp:posOffset>2722245</wp:posOffset>
                </wp:positionH>
                <wp:positionV relativeFrom="paragraph">
                  <wp:posOffset>73025</wp:posOffset>
                </wp:positionV>
                <wp:extent cx="552450" cy="34290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Pr="00285DF7" w:rsidRDefault="0062186E" w:rsidP="0062186E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H-BF-3</w:t>
                            </w:r>
                          </w:p>
                          <w:p w:rsidR="0062186E" w:rsidRPr="00193AE0" w:rsidRDefault="0062186E" w:rsidP="0062186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060C" id="_x0000_s1045" type="#_x0000_t202" style="position:absolute;margin-left:214.35pt;margin-top:5.75pt;width:43.5pt;height:27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" stroked="f">
                <v:textbox>
                  <w:txbxContent>
                    <w:p w:rsidR="0062186E" w:rsidRPr="00285DF7" w:rsidRDefault="0062186E" w:rsidP="0062186E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H-BF-3</w:t>
                      </w:r>
                    </w:p>
                    <w:p w:rsidR="0062186E" w:rsidRPr="00193AE0" w:rsidRDefault="0062186E" w:rsidP="0062186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5983076" wp14:editId="7A87EAD7">
                <wp:simplePos x="0" y="0"/>
                <wp:positionH relativeFrom="margin">
                  <wp:posOffset>236219</wp:posOffset>
                </wp:positionH>
                <wp:positionV relativeFrom="paragraph">
                  <wp:posOffset>63499</wp:posOffset>
                </wp:positionV>
                <wp:extent cx="200026" cy="600075"/>
                <wp:effectExtent l="19050" t="19050" r="47625" b="28575"/>
                <wp:wrapNone/>
                <wp:docPr id="330" name="Down Arrow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026" cy="60007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BF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30" o:spid="_x0000_s1026" type="#_x0000_t67" style="position:absolute;margin-left:18.6pt;margin-top:5pt;width:15.75pt;height:47.25pt;rotation:180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" adj="18000" fillcolor="#deeaf6 [660]" strokecolor="#1f3763 [1608]" strokeweight="1pt">
                <w10:wrap anchorx="margin"/>
              </v:shape>
            </w:pict>
          </mc:Fallback>
        </mc:AlternateContent>
      </w:r>
    </w:p>
    <w:p w:rsidR="0062186E" w:rsidRPr="00222972" w:rsidRDefault="0062186E" w:rsidP="0062186E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B49415A" wp14:editId="545CEE4A">
                <wp:simplePos x="0" y="0"/>
                <wp:positionH relativeFrom="column">
                  <wp:posOffset>1350645</wp:posOffset>
                </wp:positionH>
                <wp:positionV relativeFrom="paragraph">
                  <wp:posOffset>7023100</wp:posOffset>
                </wp:positionV>
                <wp:extent cx="9525" cy="381000"/>
                <wp:effectExtent l="0" t="0" r="28575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C3CC9" id="Straight Connector 332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553pt" to="107.1pt,5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C2E697F" wp14:editId="6B91F417">
                <wp:simplePos x="0" y="0"/>
                <wp:positionH relativeFrom="column">
                  <wp:posOffset>245744</wp:posOffset>
                </wp:positionH>
                <wp:positionV relativeFrom="paragraph">
                  <wp:posOffset>7013575</wp:posOffset>
                </wp:positionV>
                <wp:extent cx="1076325" cy="9525"/>
                <wp:effectExtent l="0" t="0" r="28575" b="2857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787EF" id="Straight Connector 300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5pt,552.25pt" to="104.1pt,5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94E1715" wp14:editId="23D85CDE">
                <wp:simplePos x="0" y="0"/>
                <wp:positionH relativeFrom="column">
                  <wp:posOffset>4078605</wp:posOffset>
                </wp:positionH>
                <wp:positionV relativeFrom="paragraph">
                  <wp:posOffset>6988810</wp:posOffset>
                </wp:positionV>
                <wp:extent cx="521208" cy="448056"/>
                <wp:effectExtent l="19050" t="0" r="31750" b="28575"/>
                <wp:wrapNone/>
                <wp:docPr id="28" name="Hexago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1208" cy="448056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82E6" id="Hexagon 28" o:spid="_x0000_s1026" type="#_x0000_t9" style="position:absolute;margin-left:321.15pt;margin-top:550.3pt;width:41.05pt;height:35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" adj="4642" fillcolor="white [3201]" strokecolor="black [3200]" strokeweight="1pt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3E6F7B21" wp14:editId="55D36998">
                <wp:simplePos x="0" y="0"/>
                <wp:positionH relativeFrom="margin">
                  <wp:posOffset>4142740</wp:posOffset>
                </wp:positionH>
                <wp:positionV relativeFrom="paragraph">
                  <wp:posOffset>7007225</wp:posOffset>
                </wp:positionV>
                <wp:extent cx="428625" cy="290830"/>
                <wp:effectExtent l="0" t="0" r="9525" b="9525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Default="0062186E" w:rsidP="0062186E">
                            <w: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7B21" id="_x0000_s1046" type="#_x0000_t202" style="position:absolute;margin-left:326.2pt;margin-top:551.75pt;width:33.75pt;height:22.9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" stroked="f">
                <v:textbox>
                  <w:txbxContent>
                    <w:p w:rsidR="0062186E" w:rsidRDefault="0062186E" w:rsidP="0062186E">
                      <w:r>
                        <w:t>Ex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2A86C66F" wp14:editId="0F775E7A">
                <wp:simplePos x="0" y="0"/>
                <wp:positionH relativeFrom="margin">
                  <wp:posOffset>6004560</wp:posOffset>
                </wp:positionH>
                <wp:positionV relativeFrom="paragraph">
                  <wp:posOffset>4927600</wp:posOffset>
                </wp:positionV>
                <wp:extent cx="527685" cy="309880"/>
                <wp:effectExtent l="0" t="0" r="5715" b="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Default="0062186E" w:rsidP="0062186E">
                            <w: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C66F" id="_x0000_s1047" type="#_x0000_t202" style="position:absolute;margin-left:472.8pt;margin-top:388pt;width:41.55pt;height:24.4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" stroked="f">
                <v:textbox>
                  <w:txbxContent>
                    <w:p w:rsidR="0062186E" w:rsidRDefault="0062186E" w:rsidP="0062186E">
                      <w:r>
                        <w:t>Ex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170331A" wp14:editId="786562E7">
                <wp:simplePos x="0" y="0"/>
                <wp:positionH relativeFrom="margin">
                  <wp:align>right</wp:align>
                </wp:positionH>
                <wp:positionV relativeFrom="paragraph">
                  <wp:posOffset>4800600</wp:posOffset>
                </wp:positionV>
                <wp:extent cx="521208" cy="448056"/>
                <wp:effectExtent l="19050" t="0" r="31750" b="28575"/>
                <wp:wrapNone/>
                <wp:docPr id="288" name="Hexagon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1208" cy="448056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5456" id="Hexagon 288" o:spid="_x0000_s1026" type="#_x0000_t9" style="position:absolute;margin-left:-10.15pt;margin-top:378pt;width:41.05pt;height:35.3pt;z-index:25193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" adj="4642" fillcolor="white [3201]" strokecolor="black [3200]" strokeweight="1pt">
                <v:path arrowok="t"/>
                <o:lock v:ext="edit" aspectratio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4903EDD" wp14:editId="0CC8835F">
                <wp:simplePos x="0" y="0"/>
                <wp:positionH relativeFrom="column">
                  <wp:posOffset>-17780</wp:posOffset>
                </wp:positionH>
                <wp:positionV relativeFrom="paragraph">
                  <wp:posOffset>5026025</wp:posOffset>
                </wp:positionV>
                <wp:extent cx="521208" cy="448056"/>
                <wp:effectExtent l="19050" t="0" r="31750" b="28575"/>
                <wp:wrapNone/>
                <wp:docPr id="30" name="Hexago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1208" cy="448056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303B" id="Hexagon 30" o:spid="_x0000_s1026" type="#_x0000_t9" style="position:absolute;margin-left:-1.4pt;margin-top:395.75pt;width:41.05pt;height:35.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" adj="4642" fillcolor="white [3201]" strokecolor="black [3200]" strokeweight="1pt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03649A40" wp14:editId="457E2858">
                <wp:simplePos x="0" y="0"/>
                <wp:positionH relativeFrom="margin">
                  <wp:posOffset>-68580</wp:posOffset>
                </wp:positionH>
                <wp:positionV relativeFrom="paragraph">
                  <wp:posOffset>698500</wp:posOffset>
                </wp:positionV>
                <wp:extent cx="495300" cy="309880"/>
                <wp:effectExtent l="0" t="0" r="0" b="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Default="0062186E" w:rsidP="0062186E">
                            <w: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9A40" id="_x0000_s1048" type="#_x0000_t202" style="position:absolute;margin-left:-5.4pt;margin-top:55pt;width:39pt;height:24.4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" stroked="f">
                <v:textbox>
                  <w:txbxContent>
                    <w:p w:rsidR="0062186E" w:rsidRDefault="0062186E" w:rsidP="0062186E">
                      <w:r>
                        <w:t>Ex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3DEA06C" wp14:editId="5EBD0AA7">
                <wp:simplePos x="0" y="0"/>
                <wp:positionH relativeFrom="margin">
                  <wp:posOffset>-104775</wp:posOffset>
                </wp:positionH>
                <wp:positionV relativeFrom="paragraph">
                  <wp:posOffset>644525</wp:posOffset>
                </wp:positionV>
                <wp:extent cx="521208" cy="448056"/>
                <wp:effectExtent l="19050" t="0" r="31750" b="28575"/>
                <wp:wrapNone/>
                <wp:docPr id="31" name="Hexago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1208" cy="448056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7C7C" id="Hexagon 31" o:spid="_x0000_s1026" type="#_x0000_t9" style="position:absolute;margin-left:-8.25pt;margin-top:50.75pt;width:41.05pt;height:35.3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" adj="4642" fillcolor="white [3201]" strokecolor="black [3200]" strokeweight="1pt">
                <v:path arrowok="t"/>
                <o:lock v:ext="edit" aspectratio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4E8415" wp14:editId="002DE430">
                <wp:simplePos x="0" y="0"/>
                <wp:positionH relativeFrom="column">
                  <wp:posOffset>3423603</wp:posOffset>
                </wp:positionH>
                <wp:positionV relativeFrom="paragraph">
                  <wp:posOffset>1148715</wp:posOffset>
                </wp:positionV>
                <wp:extent cx="1419225" cy="2428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C4B11" id="Rectangle 8" o:spid="_x0000_s1026" style="position:absolute;margin-left:269.6pt;margin-top:90.45pt;width:111.75pt;height:191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925504" behindDoc="0" locked="0" layoutInCell="0" allowOverlap="1" wp14:anchorId="7B97AEA5" wp14:editId="0513EC67">
                <wp:simplePos x="0" y="0"/>
                <wp:positionH relativeFrom="margin">
                  <wp:posOffset>1089660</wp:posOffset>
                </wp:positionH>
                <wp:positionV relativeFrom="margin">
                  <wp:posOffset>3215640</wp:posOffset>
                </wp:positionV>
                <wp:extent cx="396240" cy="1243965"/>
                <wp:effectExtent l="0" t="366713" r="0" b="360997"/>
                <wp:wrapSquare wrapText="bothSides"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6240" cy="12439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86E" w:rsidRPr="00284934" w:rsidRDefault="0062186E" w:rsidP="0062186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lassroom</w:t>
                            </w:r>
                            <w:r w:rsidRPr="0028493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7AEA5" id="_x0000_s1049" style="position:absolute;margin-left:85.8pt;margin-top:253.2pt;width:31.2pt;height:97.95pt;rotation:90;z-index:251925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" o:allowincell="f" filled="f" stroked="f" strokeweight="1pt">
                <v:stroke joinstyle="miter"/>
                <v:textbox>
                  <w:txbxContent>
                    <w:p w:rsidR="0062186E" w:rsidRPr="00284934" w:rsidRDefault="0062186E" w:rsidP="0062186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lassroom</w:t>
                      </w:r>
                      <w:r w:rsidRPr="0028493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860E20A" wp14:editId="67CC836E">
                <wp:simplePos x="0" y="0"/>
                <wp:positionH relativeFrom="column">
                  <wp:posOffset>228599</wp:posOffset>
                </wp:positionH>
                <wp:positionV relativeFrom="paragraph">
                  <wp:posOffset>993140</wp:posOffset>
                </wp:positionV>
                <wp:extent cx="1838960" cy="2066925"/>
                <wp:effectExtent l="0" t="0" r="279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B8B1A7" id="Rectangle 4" o:spid="_x0000_s1026" style="position:absolute;margin-left:18pt;margin-top:78.2pt;width:144.8pt;height:162.7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2BDAFF16" wp14:editId="0B78A698">
                <wp:simplePos x="0" y="0"/>
                <wp:positionH relativeFrom="margin">
                  <wp:posOffset>2722245</wp:posOffset>
                </wp:positionH>
                <wp:positionV relativeFrom="paragraph">
                  <wp:posOffset>5108575</wp:posOffset>
                </wp:positionV>
                <wp:extent cx="561975" cy="361950"/>
                <wp:effectExtent l="0" t="0" r="9525" b="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Pr="00677B72" w:rsidRDefault="0062186E" w:rsidP="0062186E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H-BF-1</w:t>
                            </w:r>
                          </w:p>
                          <w:p w:rsidR="0062186E" w:rsidRPr="00193AE0" w:rsidRDefault="0062186E" w:rsidP="006218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FF16" id="_x0000_s1050" type="#_x0000_t202" style="position:absolute;margin-left:214.35pt;margin-top:402.25pt;width:44.25pt;height:28.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" stroked="f">
                <v:textbox>
                  <w:txbxContent>
                    <w:p w:rsidR="0062186E" w:rsidRPr="00677B72" w:rsidRDefault="0062186E" w:rsidP="0062186E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H-BF-1</w:t>
                      </w:r>
                    </w:p>
                    <w:p w:rsidR="0062186E" w:rsidRPr="00193AE0" w:rsidRDefault="0062186E" w:rsidP="006218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2E9BC027" wp14:editId="28277515">
                <wp:simplePos x="0" y="0"/>
                <wp:positionH relativeFrom="column">
                  <wp:posOffset>-421005</wp:posOffset>
                </wp:positionH>
                <wp:positionV relativeFrom="paragraph">
                  <wp:posOffset>7069455</wp:posOffset>
                </wp:positionV>
                <wp:extent cx="638175" cy="224155"/>
                <wp:effectExtent l="0" t="0" r="9525" b="4445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Pr="00677B72" w:rsidRDefault="0062186E" w:rsidP="0062186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R</w:t>
                            </w:r>
                            <w:r w:rsidRPr="00677B72">
                              <w:rPr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C027" id="_x0000_s1051" type="#_x0000_t202" style="position:absolute;margin-left:-33.15pt;margin-top:556.65pt;width:50.25pt;height:17.6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" stroked="f">
                <v:textbox>
                  <w:txbxContent>
                    <w:p w:rsidR="0062186E" w:rsidRPr="00677B72" w:rsidRDefault="0062186E" w:rsidP="0062186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BR</w:t>
                      </w:r>
                      <w:r w:rsidRPr="00677B72">
                        <w:rPr>
                          <w:color w:val="FF00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-H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0CC36319" wp14:editId="3EBD7FF6">
                <wp:simplePos x="0" y="0"/>
                <wp:positionH relativeFrom="column">
                  <wp:posOffset>-497205</wp:posOffset>
                </wp:positionH>
                <wp:positionV relativeFrom="paragraph">
                  <wp:posOffset>3079750</wp:posOffset>
                </wp:positionV>
                <wp:extent cx="657225" cy="228600"/>
                <wp:effectExtent l="0" t="0" r="9525" b="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Pr="00677B72" w:rsidRDefault="0062186E" w:rsidP="0062186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R</w:t>
                            </w:r>
                            <w:r w:rsidRPr="00677B72"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6319" id="_x0000_s1052" type="#_x0000_t202" style="position:absolute;margin-left:-39.15pt;margin-top:242.5pt;width:51.75pt;height:18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" stroked="f">
                <v:textbox>
                  <w:txbxContent>
                    <w:p w:rsidR="0062186E" w:rsidRPr="00677B72" w:rsidRDefault="0062186E" w:rsidP="0062186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BR</w:t>
                      </w:r>
                      <w:r w:rsidRPr="00677B72"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-H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06E2DDF5" wp14:editId="4869AE76">
                <wp:simplePos x="0" y="0"/>
                <wp:positionH relativeFrom="column">
                  <wp:posOffset>-506730</wp:posOffset>
                </wp:positionH>
                <wp:positionV relativeFrom="paragraph">
                  <wp:posOffset>2689225</wp:posOffset>
                </wp:positionV>
                <wp:extent cx="666750" cy="200025"/>
                <wp:effectExtent l="0" t="0" r="0" b="9525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Pr="00677B72" w:rsidRDefault="0062186E" w:rsidP="0062186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R</w:t>
                            </w:r>
                            <w:r w:rsidRPr="00677B72">
                              <w:rPr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DDF5" id="_x0000_s1053" type="#_x0000_t202" style="position:absolute;margin-left:-39.9pt;margin-top:211.75pt;width:52.5pt;height:15.7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" stroked="f">
                <v:textbox>
                  <w:txbxContent>
                    <w:p w:rsidR="0062186E" w:rsidRPr="00677B72" w:rsidRDefault="0062186E" w:rsidP="0062186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BR</w:t>
                      </w:r>
                      <w:r w:rsidRPr="00677B72">
                        <w:rPr>
                          <w:color w:val="FF00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-H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1956B006" wp14:editId="2DAB90C6">
                <wp:simplePos x="0" y="0"/>
                <wp:positionH relativeFrom="margin">
                  <wp:posOffset>4846955</wp:posOffset>
                </wp:positionH>
                <wp:positionV relativeFrom="paragraph">
                  <wp:posOffset>4708525</wp:posOffset>
                </wp:positionV>
                <wp:extent cx="561975" cy="236220"/>
                <wp:effectExtent l="0" t="0" r="9525" b="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Pr="00285DF7" w:rsidRDefault="0062186E" w:rsidP="0062186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K-KP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B006" id="_x0000_s1054" type="#_x0000_t202" style="position:absolute;margin-left:381.65pt;margin-top:370.75pt;width:44.25pt;height:18.6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" stroked="f">
                <v:textbox>
                  <w:txbxContent>
                    <w:p w:rsidR="0062186E" w:rsidRPr="00285DF7" w:rsidRDefault="0062186E" w:rsidP="0062186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K-KP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929600" behindDoc="0" locked="0" layoutInCell="0" allowOverlap="1" wp14:anchorId="29DDD76B" wp14:editId="3E9DF565">
                <wp:simplePos x="0" y="0"/>
                <wp:positionH relativeFrom="margin">
                  <wp:posOffset>4135755</wp:posOffset>
                </wp:positionH>
                <wp:positionV relativeFrom="margin">
                  <wp:posOffset>6863715</wp:posOffset>
                </wp:positionV>
                <wp:extent cx="704215" cy="943610"/>
                <wp:effectExtent l="0" t="43497" r="0" b="52388"/>
                <wp:wrapSquare wrapText="bothSides"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4215" cy="943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86E" w:rsidRPr="00827637" w:rsidRDefault="0062186E" w:rsidP="0062186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493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Ki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DD76B" id="_x0000_s1055" style="position:absolute;margin-left:325.65pt;margin-top:540.45pt;width:55.45pt;height:74.3pt;rotation:90;z-index:251929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" o:allowincell="f" filled="f" stroked="f" strokeweight="1pt">
                <v:stroke joinstyle="miter"/>
                <v:textbox>
                  <w:txbxContent>
                    <w:p w:rsidR="0062186E" w:rsidRPr="00827637" w:rsidRDefault="0062186E" w:rsidP="0062186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28493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Kitch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926528" behindDoc="0" locked="0" layoutInCell="0" allowOverlap="1" wp14:anchorId="4CDBEF25" wp14:editId="2C7234E9">
                <wp:simplePos x="0" y="0"/>
                <wp:positionH relativeFrom="margin">
                  <wp:posOffset>1064260</wp:posOffset>
                </wp:positionH>
                <wp:positionV relativeFrom="margin">
                  <wp:posOffset>5885815</wp:posOffset>
                </wp:positionV>
                <wp:extent cx="420370" cy="1096645"/>
                <wp:effectExtent l="0" t="280988" r="0" b="270192"/>
                <wp:wrapSquare wrapText="bothSides"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0370" cy="10966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86E" w:rsidRPr="00284934" w:rsidRDefault="0062186E" w:rsidP="0062186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lassroom</w:t>
                            </w:r>
                            <w:r w:rsidRPr="0028493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BEF25" id="_x0000_s1056" style="position:absolute;margin-left:83.8pt;margin-top:463.45pt;width:33.1pt;height:86.35pt;rotation:90;z-index:251926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" o:allowincell="f" filled="f" stroked="f" strokeweight="1pt">
                <v:stroke joinstyle="miter"/>
                <v:textbox>
                  <w:txbxContent>
                    <w:p w:rsidR="0062186E" w:rsidRPr="00284934" w:rsidRDefault="0062186E" w:rsidP="0062186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lassroom</w:t>
                      </w:r>
                      <w:r w:rsidRPr="0028493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346499A6" wp14:editId="12674854">
                <wp:simplePos x="0" y="0"/>
                <wp:positionH relativeFrom="column">
                  <wp:posOffset>467360</wp:posOffset>
                </wp:positionH>
                <wp:positionV relativeFrom="paragraph">
                  <wp:posOffset>3776980</wp:posOffset>
                </wp:positionV>
                <wp:extent cx="671195" cy="207645"/>
                <wp:effectExtent l="0" t="0" r="0" b="1905"/>
                <wp:wrapSquare wrapText="bothSides"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Pr="00677B72" w:rsidRDefault="0062186E" w:rsidP="0062186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77B72">
                              <w:rPr>
                                <w:color w:val="FF0000"/>
                                <w:sz w:val="16"/>
                                <w:szCs w:val="16"/>
                              </w:rPr>
                              <w:t>CR3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99A6" id="_x0000_s1057" type="#_x0000_t202" style="position:absolute;margin-left:36.8pt;margin-top:297.4pt;width:52.85pt;height:16.3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XFQJAIAACQ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" stroked="f">
                <v:textbox>
                  <w:txbxContent>
                    <w:p w:rsidR="0062186E" w:rsidRPr="00677B72" w:rsidRDefault="0062186E" w:rsidP="0062186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77B72">
                        <w:rPr>
                          <w:color w:val="FF0000"/>
                          <w:sz w:val="16"/>
                          <w:szCs w:val="16"/>
                        </w:rPr>
                        <w:t>CR3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-H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1F4E7BE2" wp14:editId="20F35DE0">
                <wp:simplePos x="0" y="0"/>
                <wp:positionH relativeFrom="column">
                  <wp:posOffset>466725</wp:posOffset>
                </wp:positionH>
                <wp:positionV relativeFrom="paragraph">
                  <wp:posOffset>1895475</wp:posOffset>
                </wp:positionV>
                <wp:extent cx="654685" cy="207645"/>
                <wp:effectExtent l="0" t="0" r="0" b="1905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Pr="00677B72" w:rsidRDefault="0062186E" w:rsidP="0062186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77B72">
                              <w:rPr>
                                <w:color w:val="FF0000"/>
                                <w:sz w:val="16"/>
                                <w:szCs w:val="16"/>
                              </w:rPr>
                              <w:t>CR2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7BE2" id="_x0000_s1058" type="#_x0000_t202" style="position:absolute;margin-left:36.75pt;margin-top:149.25pt;width:51.55pt;height:16.3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" stroked="f">
                <v:textbox>
                  <w:txbxContent>
                    <w:p w:rsidR="0062186E" w:rsidRPr="00677B72" w:rsidRDefault="0062186E" w:rsidP="0062186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77B72">
                        <w:rPr>
                          <w:color w:val="FF0000"/>
                          <w:sz w:val="16"/>
                          <w:szCs w:val="16"/>
                        </w:rPr>
                        <w:t>CR2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-H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33652CDF" wp14:editId="4B774053">
                <wp:simplePos x="0" y="0"/>
                <wp:positionH relativeFrom="column">
                  <wp:posOffset>476885</wp:posOffset>
                </wp:positionH>
                <wp:positionV relativeFrom="paragraph">
                  <wp:posOffset>6485255</wp:posOffset>
                </wp:positionV>
                <wp:extent cx="647065" cy="207645"/>
                <wp:effectExtent l="0" t="0" r="635" b="1905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Pr="00677B72" w:rsidRDefault="0062186E" w:rsidP="0062186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77B72">
                              <w:rPr>
                                <w:color w:val="FF0000"/>
                                <w:sz w:val="16"/>
                                <w:szCs w:val="16"/>
                              </w:rPr>
                              <w:t>CR4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2CDF" id="_x0000_s1059" type="#_x0000_t202" style="position:absolute;margin-left:37.55pt;margin-top:510.65pt;width:50.95pt;height:16.3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hnIwIAACQ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" stroked="f">
                <v:textbox>
                  <w:txbxContent>
                    <w:p w:rsidR="0062186E" w:rsidRPr="00677B72" w:rsidRDefault="0062186E" w:rsidP="0062186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77B72">
                        <w:rPr>
                          <w:color w:val="FF0000"/>
                          <w:sz w:val="16"/>
                          <w:szCs w:val="16"/>
                        </w:rPr>
                        <w:t>CR4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-H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8EB9DC6" wp14:editId="421084CE">
                <wp:simplePos x="0" y="0"/>
                <wp:positionH relativeFrom="column">
                  <wp:posOffset>220980</wp:posOffset>
                </wp:positionH>
                <wp:positionV relativeFrom="paragraph">
                  <wp:posOffset>710565</wp:posOffset>
                </wp:positionV>
                <wp:extent cx="266700" cy="228600"/>
                <wp:effectExtent l="0" t="0" r="0" b="0"/>
                <wp:wrapNone/>
                <wp:docPr id="11" name="Pl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11513" id="Plus 11" o:spid="_x0000_s1026" style="position:absolute;margin-left:17.4pt;margin-top:55.95pt;width:21pt;height:1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" path="m35351,87417r71116,l106467,30301r53766,l160233,87417r71116,l231349,141183r-71116,l160233,198299r-53766,l106467,141183r-71116,l35351,87417xe" fillcolor="#5b9bd5 [3204]" strokecolor="#1f4d78 [1604]" strokeweight="1pt">
                <v:stroke joinstyle="miter"/>
                <v:path arrowok="t" o:connecttype="custom" o:connectlocs="35351,87417;106467,87417;106467,30301;160233,30301;160233,87417;231349,87417;231349,141183;160233,141183;160233,198299;106467,198299;106467,141183;35351,141183;35351,8741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EC39E71" wp14:editId="01A21318">
                <wp:simplePos x="0" y="0"/>
                <wp:positionH relativeFrom="margin">
                  <wp:posOffset>236220</wp:posOffset>
                </wp:positionH>
                <wp:positionV relativeFrom="paragraph">
                  <wp:posOffset>1088390</wp:posOffset>
                </wp:positionV>
                <wp:extent cx="209550" cy="619125"/>
                <wp:effectExtent l="19050" t="19050" r="38100" b="28575"/>
                <wp:wrapNone/>
                <wp:docPr id="205" name="Down Arr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6191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0387" id="Down Arrow 205" o:spid="_x0000_s1026" type="#_x0000_t67" style="position:absolute;margin-left:18.6pt;margin-top:85.7pt;width:16.5pt;height:48.75pt;rotation:180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" adj="17945" fillcolor="#deeaf6 [660]" strokecolor="#1f3763 [1608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1C3427B" wp14:editId="7ADA3C74">
                <wp:simplePos x="0" y="0"/>
                <wp:positionH relativeFrom="column">
                  <wp:posOffset>5836920</wp:posOffset>
                </wp:positionH>
                <wp:positionV relativeFrom="paragraph">
                  <wp:posOffset>3648075</wp:posOffset>
                </wp:positionV>
                <wp:extent cx="266700" cy="228600"/>
                <wp:effectExtent l="0" t="0" r="0" b="0"/>
                <wp:wrapNone/>
                <wp:docPr id="293" name="Plu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B41AF" id="Plus 293" o:spid="_x0000_s1026" style="position:absolute;margin-left:459.6pt;margin-top:287.25pt;width:21pt;height:1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" path="m35351,87417r71116,l106467,30301r53766,l160233,87417r71116,l231349,141183r-71116,l160233,198299r-53766,l106467,141183r-71116,l35351,87417xe" fillcolor="#5b9bd5 [3204]" strokecolor="#1f4d78 [1604]" strokeweight="1pt">
                <v:stroke joinstyle="miter"/>
                <v:path arrowok="t" o:connecttype="custom" o:connectlocs="35351,87417;106467,87417;106467,30301;160233,30301;160233,87417;231349,87417;231349,141183;160233,141183;160233,198299;106467,198299;106467,141183;35351,141183;35351,8741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14E164B" wp14:editId="4BBA014E">
                <wp:simplePos x="0" y="0"/>
                <wp:positionH relativeFrom="margin">
                  <wp:posOffset>6322694</wp:posOffset>
                </wp:positionH>
                <wp:positionV relativeFrom="paragraph">
                  <wp:posOffset>3441700</wp:posOffset>
                </wp:positionV>
                <wp:extent cx="266701" cy="647700"/>
                <wp:effectExtent l="19050" t="19050" r="0" b="38100"/>
                <wp:wrapNone/>
                <wp:docPr id="202" name="Down Arr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1" cy="647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5302" id="Down Arrow 202" o:spid="_x0000_s1026" type="#_x0000_t67" style="position:absolute;margin-left:497.85pt;margin-top:271pt;width:21pt;height:51pt;rotation:90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" adj="17153" fillcolor="#deeaf6 [660]" strokecolor="#1f3763 [1608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9D0E0CF" wp14:editId="1D4D2604">
                <wp:simplePos x="0" y="0"/>
                <wp:positionH relativeFrom="column">
                  <wp:posOffset>5351145</wp:posOffset>
                </wp:positionH>
                <wp:positionV relativeFrom="paragraph">
                  <wp:posOffset>3441065</wp:posOffset>
                </wp:positionV>
                <wp:extent cx="257175" cy="638175"/>
                <wp:effectExtent l="19050" t="19050" r="0" b="47625"/>
                <wp:wrapNone/>
                <wp:docPr id="213" name="Up Arrow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7175" cy="638175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79DC" id="Up Arrow 213" o:spid="_x0000_s1026" type="#_x0000_t68" style="position:absolute;margin-left:421.35pt;margin-top:270.95pt;width:20.25pt;height:50.25pt;rotation:-9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" adj="4352" fillcolor="#deeaf6 [660]" strokecolor="#1f3763 [16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3B81F80" wp14:editId="399D463F">
                <wp:simplePos x="0" y="0"/>
                <wp:positionH relativeFrom="column">
                  <wp:posOffset>3531870</wp:posOffset>
                </wp:positionH>
                <wp:positionV relativeFrom="paragraph">
                  <wp:posOffset>1501774</wp:posOffset>
                </wp:positionV>
                <wp:extent cx="295275" cy="676275"/>
                <wp:effectExtent l="19050" t="19050" r="28575" b="28575"/>
                <wp:wrapNone/>
                <wp:docPr id="211" name="Up Arr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76275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C23B" id="Up Arrow 211" o:spid="_x0000_s1026" type="#_x0000_t68" style="position:absolute;margin-left:278.1pt;margin-top:118.25pt;width:23.25pt;height:53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" adj="4715" fillcolor="#deeaf6 [660]" strokecolor="#1f3763 [16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19CA312" wp14:editId="5128CE9E">
                <wp:simplePos x="0" y="0"/>
                <wp:positionH relativeFrom="column">
                  <wp:posOffset>3561715</wp:posOffset>
                </wp:positionH>
                <wp:positionV relativeFrom="paragraph">
                  <wp:posOffset>4117340</wp:posOffset>
                </wp:positionV>
                <wp:extent cx="295275" cy="676275"/>
                <wp:effectExtent l="19050" t="0" r="28575" b="47625"/>
                <wp:wrapNone/>
                <wp:docPr id="209" name="Up Arr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676275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12BD" id="Up Arrow 209" o:spid="_x0000_s1026" type="#_x0000_t68" style="position:absolute;margin-left:280.45pt;margin-top:324.2pt;width:23.25pt;height:53.25pt;rotation:18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" adj="4715" fillcolor="#deeaf6 [660]" strokecolor="#1f3763 [16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58B5E83" wp14:editId="6EB59CA2">
                <wp:simplePos x="0" y="0"/>
                <wp:positionH relativeFrom="column">
                  <wp:posOffset>3582352</wp:posOffset>
                </wp:positionH>
                <wp:positionV relativeFrom="paragraph">
                  <wp:posOffset>3756025</wp:posOffset>
                </wp:positionV>
                <wp:extent cx="266700" cy="228600"/>
                <wp:effectExtent l="0" t="0" r="0" b="0"/>
                <wp:wrapNone/>
                <wp:docPr id="199" name="Plu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3631" id="Plus 199" o:spid="_x0000_s1026" style="position:absolute;margin-left:282.05pt;margin-top:295.75pt;width:21pt;height:18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" path="m35351,87417r71116,l106467,30301r53766,l160233,87417r71116,l231349,141183r-71116,l160233,198299r-53766,l106467,141183r-71116,l35351,87417xe" fillcolor="#5b9bd5 [3204]" strokecolor="#1f4d78 [1604]" strokeweight="1pt">
                <v:stroke joinstyle="miter"/>
                <v:path arrowok="t" o:connecttype="custom" o:connectlocs="35351,87417;106467,87417;106467,30301;160233,30301;160233,87417;231349,87417;231349,141183;160233,141183;160233,198299;106467,198299;106467,141183;35351,141183;35351,8741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846D2E9" wp14:editId="60160963">
                <wp:simplePos x="0" y="0"/>
                <wp:positionH relativeFrom="column">
                  <wp:posOffset>3550920</wp:posOffset>
                </wp:positionH>
                <wp:positionV relativeFrom="paragraph">
                  <wp:posOffset>2891790</wp:posOffset>
                </wp:positionV>
                <wp:extent cx="295275" cy="676275"/>
                <wp:effectExtent l="19050" t="19050" r="28575" b="28575"/>
                <wp:wrapNone/>
                <wp:docPr id="210" name="Up Arr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76275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AF06" id="Up Arrow 210" o:spid="_x0000_s1026" type="#_x0000_t68" style="position:absolute;margin-left:279.6pt;margin-top:227.7pt;width:23.25pt;height:53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" adj="4715" fillcolor="#deeaf6 [660]" strokecolor="#1f3763 [16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8730583" wp14:editId="7FA757AA">
                <wp:simplePos x="0" y="0"/>
                <wp:positionH relativeFrom="column">
                  <wp:posOffset>3562350</wp:posOffset>
                </wp:positionH>
                <wp:positionV relativeFrom="paragraph">
                  <wp:posOffset>2466975</wp:posOffset>
                </wp:positionV>
                <wp:extent cx="266700" cy="228600"/>
                <wp:effectExtent l="0" t="0" r="0" b="0"/>
                <wp:wrapNone/>
                <wp:docPr id="200" name="Plu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7753" id="Plus 200" o:spid="_x0000_s1026" style="position:absolute;margin-left:280.5pt;margin-top:194.25pt;width:21pt;height:18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" path="m35351,87417r71116,l106467,30301r53766,l160233,87417r71116,l231349,141183r-71116,l160233,198299r-53766,l106467,141183r-71116,l35351,87417xe" fillcolor="#5b9bd5 [3204]" strokecolor="#1f4d78 [1604]" strokeweight="1pt">
                <v:stroke joinstyle="miter"/>
                <v:path arrowok="t" o:connecttype="custom" o:connectlocs="35351,87417;106467,87417;106467,30301;160233,30301;160233,87417;231349,87417;231349,141183;160233,141183;160233,198299;106467,198299;106467,141183;35351,141183;35351,8741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51DB163C" wp14:editId="5CF0D0D7">
                <wp:simplePos x="0" y="0"/>
                <wp:positionH relativeFrom="margin">
                  <wp:posOffset>3955415</wp:posOffset>
                </wp:positionH>
                <wp:positionV relativeFrom="paragraph">
                  <wp:posOffset>3846195</wp:posOffset>
                </wp:positionV>
                <wp:extent cx="742950" cy="228600"/>
                <wp:effectExtent l="0" t="0" r="0" b="0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Pr="00677B72" w:rsidRDefault="0062186E" w:rsidP="0062186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R5-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163C" id="_x0000_s1060" type="#_x0000_t202" style="position:absolute;margin-left:311.45pt;margin-top:302.85pt;width:58.5pt;height:18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" stroked="f">
                <v:textbox>
                  <w:txbxContent>
                    <w:p w:rsidR="0062186E" w:rsidRPr="00677B72" w:rsidRDefault="0062186E" w:rsidP="0062186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BR5-H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D88A82A" wp14:editId="1EA827DB">
                <wp:simplePos x="0" y="0"/>
                <wp:positionH relativeFrom="margin">
                  <wp:posOffset>4112895</wp:posOffset>
                </wp:positionH>
                <wp:positionV relativeFrom="paragraph">
                  <wp:posOffset>3402012</wp:posOffset>
                </wp:positionV>
                <wp:extent cx="257175" cy="581025"/>
                <wp:effectExtent l="28575" t="9525" r="0" b="38100"/>
                <wp:wrapNone/>
                <wp:docPr id="204" name="Down Arr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5810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755D" id="Down Arrow 204" o:spid="_x0000_s1026" type="#_x0000_t67" style="position:absolute;margin-left:323.85pt;margin-top:267.85pt;width:20.25pt;height:45.75pt;rotation:90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" adj="16820" fillcolor="#deeaf6 [660]" strokecolor="#1f3763 [1608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340DB2CF" wp14:editId="0C917629">
                <wp:simplePos x="0" y="0"/>
                <wp:positionH relativeFrom="margin">
                  <wp:posOffset>3938905</wp:posOffset>
                </wp:positionH>
                <wp:positionV relativeFrom="paragraph">
                  <wp:posOffset>3387725</wp:posOffset>
                </wp:positionV>
                <wp:extent cx="771525" cy="209550"/>
                <wp:effectExtent l="0" t="0" r="0" b="0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Pr="0088561B" w:rsidRDefault="0062186E" w:rsidP="0062186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R6-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B2CF" id="_x0000_s1061" type="#_x0000_t202" style="position:absolute;margin-left:310.15pt;margin-top:266.75pt;width:60.75pt;height:16.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" filled="f" stroked="f">
                <v:textbox>
                  <w:txbxContent>
                    <w:p w:rsidR="0062186E" w:rsidRPr="0088561B" w:rsidRDefault="0062186E" w:rsidP="0062186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BR6-H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6EB6E5" wp14:editId="096B4B48">
                <wp:simplePos x="0" y="0"/>
                <wp:positionH relativeFrom="column">
                  <wp:posOffset>4882515</wp:posOffset>
                </wp:positionH>
                <wp:positionV relativeFrom="paragraph">
                  <wp:posOffset>3640455</wp:posOffset>
                </wp:positionV>
                <wp:extent cx="266700" cy="228600"/>
                <wp:effectExtent l="0" t="0" r="0" b="0"/>
                <wp:wrapNone/>
                <wp:docPr id="313" name="Plu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23104" id="Plus 313" o:spid="_x0000_s1026" style="position:absolute;margin-left:384.45pt;margin-top:286.65pt;width:21pt;height:1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" path="m35351,87417r71116,l106467,30301r53766,l160233,87417r71116,l231349,141183r-71116,l160233,198299r-53766,l106467,141183r-71116,l35351,87417xe" fillcolor="#5b9bd5 [3204]" strokecolor="#1f4d78 [1604]" strokeweight="1pt">
                <v:stroke joinstyle="miter"/>
                <v:path arrowok="t" o:connecttype="custom" o:connectlocs="35351,87417;106467,87417;106467,30301;160233,30301;160233,87417;231349,87417;231349,141183;160233,141183;160233,198299;106467,198299;106467,141183;35351,141183;35351,8741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433C5B2" wp14:editId="013434E1">
                <wp:simplePos x="0" y="0"/>
                <wp:positionH relativeFrom="column">
                  <wp:posOffset>5121910</wp:posOffset>
                </wp:positionH>
                <wp:positionV relativeFrom="paragraph">
                  <wp:posOffset>4079875</wp:posOffset>
                </wp:positionV>
                <wp:extent cx="571500" cy="228601"/>
                <wp:effectExtent l="0" t="0" r="38100" b="38100"/>
                <wp:wrapNone/>
                <wp:docPr id="208" name="Right Arr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1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0BE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8" o:spid="_x0000_s1026" type="#_x0000_t13" style="position:absolute;margin-left:403.3pt;margin-top:321.25pt;width:45pt;height:18pt;rotation:9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" adj="17280" fillcolor="#deeaf6 [660]" strokecolor="#1f3763 [16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ADD4EEA" wp14:editId="2729432C">
                <wp:simplePos x="0" y="0"/>
                <wp:positionH relativeFrom="column">
                  <wp:posOffset>3573780</wp:posOffset>
                </wp:positionH>
                <wp:positionV relativeFrom="paragraph">
                  <wp:posOffset>5372735</wp:posOffset>
                </wp:positionV>
                <wp:extent cx="266700" cy="228600"/>
                <wp:effectExtent l="0" t="0" r="0" b="0"/>
                <wp:wrapNone/>
                <wp:docPr id="311" name="Plu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8B587" id="Plus 311" o:spid="_x0000_s1026" style="position:absolute;margin-left:281.4pt;margin-top:423.05pt;width:21pt;height:18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" path="m35351,87417r71116,l106467,30301r53766,l160233,87417r71116,l231349,141183r-71116,l160233,198299r-53766,l106467,141183r-71116,l35351,87417xe" fillcolor="#5b9bd5 [3204]" strokecolor="#1f4d78 [1604]" strokeweight="1pt">
                <v:stroke joinstyle="miter"/>
                <v:path arrowok="t" o:connecttype="custom" o:connectlocs="35351,87417;106467,87417;106467,30301;160233,30301;160233,87417;231349,87417;231349,141183;160233,141183;160233,198299;106467,198299;106467,141183;35351,141183;35351,8741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02BDF5" wp14:editId="053E4B15">
                <wp:simplePos x="0" y="0"/>
                <wp:positionH relativeFrom="margin">
                  <wp:posOffset>245745</wp:posOffset>
                </wp:positionH>
                <wp:positionV relativeFrom="paragraph">
                  <wp:posOffset>5730241</wp:posOffset>
                </wp:positionV>
                <wp:extent cx="257175" cy="581025"/>
                <wp:effectExtent l="19050" t="0" r="28575" b="47625"/>
                <wp:wrapNone/>
                <wp:docPr id="207" name="Down Arr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810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E366" id="Down Arrow 207" o:spid="_x0000_s1026" type="#_x0000_t67" style="position:absolute;margin-left:19.35pt;margin-top:451.2pt;width:20.25pt;height:45.7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" adj="16820" fillcolor="#deeaf6 [660]" strokecolor="#1f3763 [1608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1D30779" wp14:editId="57D27231">
                <wp:simplePos x="0" y="0"/>
                <wp:positionH relativeFrom="column">
                  <wp:posOffset>922020</wp:posOffset>
                </wp:positionH>
                <wp:positionV relativeFrom="paragraph">
                  <wp:posOffset>5484495</wp:posOffset>
                </wp:positionV>
                <wp:extent cx="266700" cy="228600"/>
                <wp:effectExtent l="0" t="0" r="0" b="0"/>
                <wp:wrapNone/>
                <wp:docPr id="24" name="Plu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7A0EC" id="Plus 24" o:spid="_x0000_s1026" style="position:absolute;margin-left:72.6pt;margin-top:431.85pt;width:21pt;height:1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" path="m35351,87417r71116,l106467,30301r53766,l160233,87417r71116,l231349,141183r-71116,l160233,198299r-53766,l106467,141183r-71116,l35351,87417xe" fillcolor="#5b9bd5 [3204]" strokecolor="#1f4d78 [1604]" strokeweight="1pt">
                <v:stroke joinstyle="miter"/>
                <v:path arrowok="t" o:connecttype="custom" o:connectlocs="35351,87417;106467,87417;106467,30301;160233,30301;160233,87417;231349,87417;231349,141183;160233,141183;160233,198299;106467,198299;106467,141183;35351,141183;35351,8741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F739559" wp14:editId="50353F1D">
                <wp:simplePos x="0" y="0"/>
                <wp:positionH relativeFrom="margin">
                  <wp:posOffset>198120</wp:posOffset>
                </wp:positionH>
                <wp:positionV relativeFrom="paragraph">
                  <wp:posOffset>4225290</wp:posOffset>
                </wp:positionV>
                <wp:extent cx="257175" cy="581025"/>
                <wp:effectExtent l="19050" t="19050" r="47625" b="28575"/>
                <wp:wrapNone/>
                <wp:docPr id="206" name="Down Arr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175" cy="5810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ED67" id="Down Arrow 206" o:spid="_x0000_s1026" type="#_x0000_t67" style="position:absolute;margin-left:15.6pt;margin-top:332.7pt;width:20.25pt;height:45.75pt;rotation:180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" adj="16820" fillcolor="#deeaf6 [660]" strokecolor="#1f3763 [1608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5C315D3" wp14:editId="482914C5">
                <wp:simplePos x="0" y="0"/>
                <wp:positionH relativeFrom="column">
                  <wp:posOffset>200025</wp:posOffset>
                </wp:positionH>
                <wp:positionV relativeFrom="paragraph">
                  <wp:posOffset>3402330</wp:posOffset>
                </wp:positionV>
                <wp:extent cx="266700" cy="228600"/>
                <wp:effectExtent l="0" t="0" r="0" b="0"/>
                <wp:wrapNone/>
                <wp:docPr id="22" name="Pl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49FBF" id="Plus 22" o:spid="_x0000_s1026" style="position:absolute;margin-left:15.75pt;margin-top:267.9pt;width:21pt;height:1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" path="m35351,87417r71116,l106467,30301r53766,l160233,87417r71116,l231349,141183r-71116,l160233,198299r-53766,l106467,141183r-71116,l35351,87417xe" fillcolor="#5b9bd5 [3204]" strokecolor="#1f4d78 [1604]" strokeweight="1pt">
                <v:stroke joinstyle="miter"/>
                <v:path arrowok="t" o:connecttype="custom" o:connectlocs="35351,87417;106467,87417;106467,30301;160233,30301;160233,87417;231349,87417;231349,141183;160233,141183;160233,198299;106467,198299;106467,141183;35351,141183;35351,8741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B0EB097" wp14:editId="2D9987B1">
                <wp:simplePos x="0" y="0"/>
                <wp:positionH relativeFrom="column">
                  <wp:posOffset>198120</wp:posOffset>
                </wp:positionH>
                <wp:positionV relativeFrom="paragraph">
                  <wp:posOffset>2301240</wp:posOffset>
                </wp:positionV>
                <wp:extent cx="266700" cy="228600"/>
                <wp:effectExtent l="0" t="0" r="0" b="0"/>
                <wp:wrapNone/>
                <wp:docPr id="19" name="Plu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68059" id="Plus 19" o:spid="_x0000_s1026" style="position:absolute;margin-left:15.6pt;margin-top:181.2pt;width:21pt;height:1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" path="m35351,87417r71116,l106467,30301r53766,l160233,87417r71116,l231349,141183r-71116,l160233,198299r-53766,l106467,141183r-71116,l35351,87417xe" fillcolor="#5b9bd5 [3204]" strokecolor="#1f4d78 [1604]" strokeweight="1pt">
                <v:stroke joinstyle="miter"/>
                <v:path arrowok="t" o:connecttype="custom" o:connectlocs="35351,87417;106467,87417;106467,30301;160233,30301;160233,87417;231349,87417;231349,141183;160233,141183;160233,198299;106467,198299;106467,141183;35351,141183;35351,8741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F76E6F" wp14:editId="30549010">
                <wp:simplePos x="0" y="0"/>
                <wp:positionH relativeFrom="column">
                  <wp:posOffset>213360</wp:posOffset>
                </wp:positionH>
                <wp:positionV relativeFrom="paragraph">
                  <wp:posOffset>6806565</wp:posOffset>
                </wp:positionV>
                <wp:extent cx="266700" cy="228600"/>
                <wp:effectExtent l="0" t="0" r="0" b="0"/>
                <wp:wrapNone/>
                <wp:docPr id="312" name="Plu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0D9F0" id="Plus 312" o:spid="_x0000_s1026" style="position:absolute;margin-left:16.8pt;margin-top:535.95pt;width:21pt;height:1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" path="m35351,87417r71116,l106467,30301r53766,l160233,87417r71116,l231349,141183r-71116,l160233,198299r-53766,l106467,141183r-71116,l35351,87417xe" fillcolor="#5b9bd5 [3204]" strokecolor="#1f4d78 [1604]" strokeweight="1pt">
                <v:stroke joinstyle="miter"/>
                <v:path arrowok="t" o:connecttype="custom" o:connectlocs="35351,87417;106467,87417;106467,30301;160233,30301;160233,87417;231349,87417;231349,141183;160233,141183;160233,198299;106467,198299;106467,141183;35351,141183;35351,8741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727737B" wp14:editId="7F85FBF6">
                <wp:simplePos x="0" y="0"/>
                <wp:positionH relativeFrom="column">
                  <wp:posOffset>222885</wp:posOffset>
                </wp:positionH>
                <wp:positionV relativeFrom="paragraph">
                  <wp:posOffset>6407150</wp:posOffset>
                </wp:positionV>
                <wp:extent cx="247650" cy="390525"/>
                <wp:effectExtent l="0" t="0" r="19050" b="28575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F76D8" id="Oval 307" o:spid="_x0000_s1026" style="position:absolute;margin-left:17.55pt;margin-top:504.5pt;width:19.5pt;height:30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" fillcolor="#2f5496 [2408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52201B1B" wp14:editId="34BCB5B3">
                <wp:simplePos x="0" y="0"/>
                <wp:positionH relativeFrom="column">
                  <wp:posOffset>502920</wp:posOffset>
                </wp:positionH>
                <wp:positionV relativeFrom="paragraph">
                  <wp:posOffset>7050405</wp:posOffset>
                </wp:positionV>
                <wp:extent cx="876300" cy="228600"/>
                <wp:effectExtent l="0" t="0" r="19050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Default="0062186E" w:rsidP="0062186E">
                            <w:pPr>
                              <w:spacing w:after="0"/>
                            </w:pPr>
                            <w:r w:rsidRPr="00284934">
                              <w:t>Bathroom</w:t>
                            </w:r>
                            <w:r w:rsidRPr="00363B87">
                              <w:t xml:space="preserve"> 4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1B1B" id="_x0000_s1062" type="#_x0000_t202" style="position:absolute;margin-left:39.6pt;margin-top:555.15pt;width:69pt;height:18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sGJg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">
                <v:textbox>
                  <w:txbxContent>
                    <w:p w:rsidR="0062186E" w:rsidRDefault="0062186E" w:rsidP="0062186E">
                      <w:pPr>
                        <w:spacing w:after="0"/>
                      </w:pPr>
                      <w:r w:rsidRPr="00284934">
                        <w:t>Bathroom</w:t>
                      </w:r>
                      <w:r w:rsidRPr="00363B87">
                        <w:t xml:space="preserve"> 4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693542A" wp14:editId="1D10BBAE">
                <wp:simplePos x="0" y="0"/>
                <wp:positionH relativeFrom="column">
                  <wp:posOffset>1192531</wp:posOffset>
                </wp:positionH>
                <wp:positionV relativeFrom="paragraph">
                  <wp:posOffset>5472430</wp:posOffset>
                </wp:positionV>
                <wp:extent cx="685800" cy="228600"/>
                <wp:effectExtent l="19050" t="19050" r="19050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2286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60A0" id="Right Arrow 20" o:spid="_x0000_s1026" type="#_x0000_t13" style="position:absolute;margin-left:93.9pt;margin-top:430.9pt;width:54pt;height:18pt;rotation:18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" adj="18000" fillcolor="#deeaf6 [660]" strokecolor="#1f3763 [16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25FCD5AF" wp14:editId="6F9E5B62">
                <wp:simplePos x="0" y="0"/>
                <wp:positionH relativeFrom="column">
                  <wp:posOffset>466725</wp:posOffset>
                </wp:positionH>
                <wp:positionV relativeFrom="paragraph">
                  <wp:posOffset>2997835</wp:posOffset>
                </wp:positionV>
                <wp:extent cx="923925" cy="309880"/>
                <wp:effectExtent l="0" t="0" r="28575" b="1397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Pr="00284934" w:rsidRDefault="0062186E" w:rsidP="0062186E">
                            <w:r>
                              <w:t>Bathroom 3</w:t>
                            </w:r>
                            <w:r w:rsidRPr="0028493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D5AF" id="_x0000_s1063" type="#_x0000_t202" style="position:absolute;margin-left:36.75pt;margin-top:236.05pt;width:72.75pt;height:24.4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">
                <v:textbox>
                  <w:txbxContent>
                    <w:p w:rsidR="0062186E" w:rsidRPr="00284934" w:rsidRDefault="0062186E" w:rsidP="0062186E">
                      <w:r>
                        <w:t>Bathroom 3</w:t>
                      </w:r>
                      <w:r w:rsidRPr="00284934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2924C360" wp14:editId="02680E9F">
                <wp:simplePos x="0" y="0"/>
                <wp:positionH relativeFrom="column">
                  <wp:posOffset>464820</wp:posOffset>
                </wp:positionH>
                <wp:positionV relativeFrom="paragraph">
                  <wp:posOffset>2672715</wp:posOffset>
                </wp:positionV>
                <wp:extent cx="923925" cy="309880"/>
                <wp:effectExtent l="0" t="0" r="28575" b="139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Pr="00284934" w:rsidRDefault="0062186E" w:rsidP="0062186E">
                            <w:r w:rsidRPr="00284934">
                              <w:t xml:space="preserve">Bathroom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C360" id="_x0000_s1064" type="#_x0000_t202" style="position:absolute;margin-left:36.6pt;margin-top:210.45pt;width:72.75pt;height:24.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">
                <v:textbox>
                  <w:txbxContent>
                    <w:p w:rsidR="0062186E" w:rsidRPr="00284934" w:rsidRDefault="0062186E" w:rsidP="0062186E">
                      <w:r w:rsidRPr="00284934">
                        <w:t xml:space="preserve">Bathroom 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D05ADF2" wp14:editId="0DEF0200">
                <wp:simplePos x="0" y="0"/>
                <wp:positionH relativeFrom="column">
                  <wp:posOffset>2015490</wp:posOffset>
                </wp:positionH>
                <wp:positionV relativeFrom="paragraph">
                  <wp:posOffset>5469255</wp:posOffset>
                </wp:positionV>
                <wp:extent cx="266700" cy="228600"/>
                <wp:effectExtent l="0" t="0" r="0" b="0"/>
                <wp:wrapNone/>
                <wp:docPr id="314" name="Plu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8F68D" id="Plus 314" o:spid="_x0000_s1026" style="position:absolute;margin-left:158.7pt;margin-top:430.65pt;width:21pt;height:18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" path="m35351,87417r71116,l106467,30301r53766,l160233,87417r71116,l231349,141183r-71116,l160233,198299r-53766,l106467,141183r-71116,l35351,87417xe" fillcolor="#5b9bd5 [3204]" strokecolor="#1f4d78 [1604]" strokeweight="1pt">
                <v:stroke joinstyle="miter"/>
                <v:path arrowok="t" o:connecttype="custom" o:connectlocs="35351,87417;106467,87417;106467,30301;160233,30301;160233,87417;231349,87417;231349,141183;160233,141183;160233,198299;106467,198299;106467,141183;35351,141183;35351,8741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52C5F64" wp14:editId="32544B4E">
                <wp:simplePos x="0" y="0"/>
                <wp:positionH relativeFrom="column">
                  <wp:posOffset>2693670</wp:posOffset>
                </wp:positionH>
                <wp:positionV relativeFrom="paragraph">
                  <wp:posOffset>5243830</wp:posOffset>
                </wp:positionV>
                <wp:extent cx="295275" cy="676275"/>
                <wp:effectExtent l="19050" t="19050" r="0" b="47625"/>
                <wp:wrapNone/>
                <wp:docPr id="192" name="Up Arr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5275" cy="676275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5529" id="Up Arrow 192" o:spid="_x0000_s1026" type="#_x0000_t68" style="position:absolute;margin-left:212.1pt;margin-top:412.9pt;width:23.25pt;height:53.25pt;rotation:-9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" adj="4715" fillcolor="#deeaf6 [660]" strokecolor="#1f3763 [16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66D9D037" wp14:editId="4D15C8DD">
                <wp:simplePos x="0" y="0"/>
                <wp:positionH relativeFrom="column">
                  <wp:posOffset>6133465</wp:posOffset>
                </wp:positionH>
                <wp:positionV relativeFrom="paragraph">
                  <wp:posOffset>3439795</wp:posOffset>
                </wp:positionV>
                <wp:extent cx="876300" cy="28765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Default="0062186E" w:rsidP="0062186E">
                            <w:r>
                              <w:t xml:space="preserve">Water Fl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D037" id="_x0000_s1065" type="#_x0000_t202" style="position:absolute;margin-left:482.95pt;margin-top:270.85pt;width:69pt;height:22.6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" stroked="f">
                <v:textbox>
                  <w:txbxContent>
                    <w:p w:rsidR="0062186E" w:rsidRDefault="0062186E" w:rsidP="0062186E">
                      <w:r>
                        <w:t xml:space="preserve">Water Flo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57C79BED" wp14:editId="1FB5C48B">
                <wp:simplePos x="0" y="0"/>
                <wp:positionH relativeFrom="column">
                  <wp:posOffset>5347970</wp:posOffset>
                </wp:positionH>
                <wp:positionV relativeFrom="paragraph">
                  <wp:posOffset>4719320</wp:posOffset>
                </wp:positionV>
                <wp:extent cx="653415" cy="207645"/>
                <wp:effectExtent l="0" t="0" r="0" b="1905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Pr="00285DF7" w:rsidRDefault="0062186E" w:rsidP="0062186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K-KP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9BED" id="_x0000_s1066" type="#_x0000_t202" style="position:absolute;margin-left:421.1pt;margin-top:371.6pt;width:51.45pt;height:16.3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" stroked="f">
                <v:textbox>
                  <w:txbxContent>
                    <w:p w:rsidR="0062186E" w:rsidRPr="00285DF7" w:rsidRDefault="0062186E" w:rsidP="0062186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K-KP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B41BC20" wp14:editId="43DAD0DF">
                <wp:simplePos x="0" y="0"/>
                <wp:positionH relativeFrom="column">
                  <wp:posOffset>4724400</wp:posOffset>
                </wp:positionH>
                <wp:positionV relativeFrom="paragraph">
                  <wp:posOffset>3724910</wp:posOffset>
                </wp:positionV>
                <wp:extent cx="247650" cy="390525"/>
                <wp:effectExtent l="0" t="0" r="19050" b="2857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DF6DB5" id="Oval 220" o:spid="_x0000_s1026" style="position:absolute;margin-left:372pt;margin-top:293.3pt;width:19.5pt;height:30.7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" fillcolor="#2f5496 [2408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C8BCC29" wp14:editId="5A240FDE">
                <wp:simplePos x="0" y="0"/>
                <wp:positionH relativeFrom="column">
                  <wp:posOffset>5102860</wp:posOffset>
                </wp:positionH>
                <wp:positionV relativeFrom="paragraph">
                  <wp:posOffset>4372610</wp:posOffset>
                </wp:positionV>
                <wp:extent cx="247650" cy="390525"/>
                <wp:effectExtent l="4762" t="0" r="0" b="23812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3905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DACC1" id="Oval 298" o:spid="_x0000_s1026" style="position:absolute;margin-left:401.8pt;margin-top:344.3pt;width:19.5pt;height:30.75pt;rotation:9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" fillcolor="#2f5496 [2408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481A2B9" wp14:editId="6C4C5C56">
                <wp:simplePos x="0" y="0"/>
                <wp:positionH relativeFrom="column">
                  <wp:posOffset>5536565</wp:posOffset>
                </wp:positionH>
                <wp:positionV relativeFrom="paragraph">
                  <wp:posOffset>4368483</wp:posOffset>
                </wp:positionV>
                <wp:extent cx="247650" cy="390525"/>
                <wp:effectExtent l="4762" t="0" r="0" b="23812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3905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02B68" id="Oval 299" o:spid="_x0000_s1026" style="position:absolute;margin-left:435.95pt;margin-top:344pt;width:19.5pt;height:30.75pt;rotation:90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" fillcolor="#2f5496 [2408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487F33DF" wp14:editId="52F5C9C0">
                <wp:simplePos x="0" y="0"/>
                <wp:positionH relativeFrom="column">
                  <wp:posOffset>3834765</wp:posOffset>
                </wp:positionH>
                <wp:positionV relativeFrom="paragraph">
                  <wp:posOffset>2915920</wp:posOffset>
                </wp:positionV>
                <wp:extent cx="933450" cy="309880"/>
                <wp:effectExtent l="0" t="0" r="0" b="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9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Default="0062186E" w:rsidP="0062186E">
                            <w:r w:rsidRPr="00284934">
                              <w:t>Bathroom</w:t>
                            </w:r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33DF" id="_x0000_s1067" type="#_x0000_t202" style="position:absolute;margin-left:301.95pt;margin-top:229.6pt;width:73.5pt;height:24.4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" stroked="f">
                <v:fill opacity="0"/>
                <v:textbox>
                  <w:txbxContent>
                    <w:p w:rsidR="0062186E" w:rsidRDefault="0062186E" w:rsidP="0062186E">
                      <w:r w:rsidRPr="00284934">
                        <w:t>Bathroom</w:t>
                      </w:r>
                      <w:r>
                        <w:t xml:space="preserve">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3A49BF7D" wp14:editId="3A43F81A">
                <wp:simplePos x="0" y="0"/>
                <wp:positionH relativeFrom="column">
                  <wp:posOffset>3823335</wp:posOffset>
                </wp:positionH>
                <wp:positionV relativeFrom="paragraph">
                  <wp:posOffset>4115435</wp:posOffset>
                </wp:positionV>
                <wp:extent cx="923925" cy="281305"/>
                <wp:effectExtent l="0" t="0" r="9525" b="4445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Default="0062186E" w:rsidP="0062186E">
                            <w:r w:rsidRPr="00284934">
                              <w:t>Bathroom</w:t>
                            </w:r>
                            <w:r>
                              <w:t xml:space="preserve"> 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BF7D" id="_x0000_s1068" type="#_x0000_t202" style="position:absolute;margin-left:301.05pt;margin-top:324.05pt;width:72.75pt;height:22.1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" stroked="f">
                <v:textbox>
                  <w:txbxContent>
                    <w:p w:rsidR="0062186E" w:rsidRDefault="0062186E" w:rsidP="0062186E">
                      <w:r w:rsidRPr="00284934">
                        <w:t>Bathroom</w:t>
                      </w:r>
                      <w:r>
                        <w:t xml:space="preserve"> 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C91C12E" wp14:editId="5EACE357">
                <wp:simplePos x="0" y="0"/>
                <wp:positionH relativeFrom="column">
                  <wp:posOffset>4711065</wp:posOffset>
                </wp:positionH>
                <wp:positionV relativeFrom="paragraph">
                  <wp:posOffset>3312160</wp:posOffset>
                </wp:positionV>
                <wp:extent cx="247650" cy="390525"/>
                <wp:effectExtent l="0" t="0" r="19050" b="2857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74BD0C" id="Oval 221" o:spid="_x0000_s1026" style="position:absolute;margin-left:370.95pt;margin-top:260.8pt;width:19.5pt;height:30.7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" fillcolor="#2f5496 [2408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299A7472" wp14:editId="25720C36">
                <wp:simplePos x="0" y="0"/>
                <wp:positionH relativeFrom="column">
                  <wp:posOffset>2316480</wp:posOffset>
                </wp:positionH>
                <wp:positionV relativeFrom="paragraph">
                  <wp:posOffset>2703195</wp:posOffset>
                </wp:positionV>
                <wp:extent cx="655320" cy="215265"/>
                <wp:effectExtent l="0" t="0" r="0" b="0"/>
                <wp:wrapSquare wrapText="bothSides"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E" w:rsidRPr="00677B72" w:rsidRDefault="0062186E" w:rsidP="0062186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H-BF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7472" id="_x0000_s1069" type="#_x0000_t202" style="position:absolute;margin-left:182.4pt;margin-top:212.85pt;width:51.6pt;height:16.9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" stroked="f">
                <v:textbox>
                  <w:txbxContent>
                    <w:p w:rsidR="0062186E" w:rsidRPr="00677B72" w:rsidRDefault="0062186E" w:rsidP="0062186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H-BF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34B4272" wp14:editId="1940C630">
                <wp:simplePos x="0" y="0"/>
                <wp:positionH relativeFrom="column">
                  <wp:posOffset>207645</wp:posOffset>
                </wp:positionH>
                <wp:positionV relativeFrom="paragraph">
                  <wp:posOffset>3679825</wp:posOffset>
                </wp:positionV>
                <wp:extent cx="247650" cy="390525"/>
                <wp:effectExtent l="0" t="0" r="19050" b="28575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01CAB" id="Oval 296" o:spid="_x0000_s1026" style="position:absolute;margin-left:16.35pt;margin-top:289.75pt;width:19.5pt;height:30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" fillcolor="#2f5496 [2408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4FFF0CF" wp14:editId="49C61914">
                <wp:simplePos x="0" y="0"/>
                <wp:positionH relativeFrom="margin">
                  <wp:posOffset>200025</wp:posOffset>
                </wp:positionH>
                <wp:positionV relativeFrom="paragraph">
                  <wp:posOffset>2992120</wp:posOffset>
                </wp:positionV>
                <wp:extent cx="247650" cy="390525"/>
                <wp:effectExtent l="0" t="0" r="19050" b="2857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755CB3" id="Oval 305" o:spid="_x0000_s1026" style="position:absolute;margin-left:15.75pt;margin-top:235.6pt;width:19.5pt;height:30.75pt;z-index:251956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" fillcolor="#2f5496 [2408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FBCF2F9" wp14:editId="1EC22B14">
                <wp:simplePos x="0" y="0"/>
                <wp:positionH relativeFrom="margin">
                  <wp:posOffset>200025</wp:posOffset>
                </wp:positionH>
                <wp:positionV relativeFrom="paragraph">
                  <wp:posOffset>2601595</wp:posOffset>
                </wp:positionV>
                <wp:extent cx="247650" cy="390525"/>
                <wp:effectExtent l="0" t="0" r="19050" b="2857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B9ABC5" id="Oval 304" o:spid="_x0000_s1026" style="position:absolute;margin-left:15.75pt;margin-top:204.85pt;width:19.5pt;height:30.75pt;z-index:251955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" fillcolor="#2f5496 [2408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9FB51F8" wp14:editId="5984574E">
                <wp:simplePos x="0" y="0"/>
                <wp:positionH relativeFrom="column">
                  <wp:posOffset>207645</wp:posOffset>
                </wp:positionH>
                <wp:positionV relativeFrom="paragraph">
                  <wp:posOffset>1797050</wp:posOffset>
                </wp:positionV>
                <wp:extent cx="247650" cy="390525"/>
                <wp:effectExtent l="0" t="0" r="19050" b="28575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9CD35" id="Oval 295" o:spid="_x0000_s1026" style="position:absolute;margin-left:16.35pt;margin-top:141.5pt;width:19.5pt;height:30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" fillcolor="#2f5496 [2408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5163EBA" wp14:editId="017134EC">
                <wp:simplePos x="0" y="0"/>
                <wp:positionH relativeFrom="column">
                  <wp:posOffset>4960620</wp:posOffset>
                </wp:positionH>
                <wp:positionV relativeFrom="paragraph">
                  <wp:posOffset>339725</wp:posOffset>
                </wp:positionV>
                <wp:extent cx="1381125" cy="2428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DF459" id="Rectangle 7" o:spid="_x0000_s1026" style="position:absolute;margin-left:390.6pt;margin-top:26.75pt;width:108.75pt;height:191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F0802EB" wp14:editId="2164F2A0">
                <wp:simplePos x="0" y="0"/>
                <wp:positionH relativeFrom="column">
                  <wp:posOffset>4970145</wp:posOffset>
                </wp:positionH>
                <wp:positionV relativeFrom="paragraph">
                  <wp:posOffset>2768601</wp:posOffset>
                </wp:positionV>
                <wp:extent cx="1381125" cy="1676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82D65" id="Rectangle 10" o:spid="_x0000_s1026" style="position:absolute;margin-left:391.35pt;margin-top:218pt;width:108.75pt;height:132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8BCAFE1" wp14:editId="39B416B7">
                <wp:simplePos x="0" y="0"/>
                <wp:positionH relativeFrom="column">
                  <wp:posOffset>197486</wp:posOffset>
                </wp:positionH>
                <wp:positionV relativeFrom="paragraph">
                  <wp:posOffset>2997200</wp:posOffset>
                </wp:positionV>
                <wp:extent cx="1838960" cy="2066925"/>
                <wp:effectExtent l="0" t="0" r="2794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FDE03" id="Rectangle 5" o:spid="_x0000_s1026" style="position:absolute;margin-left:15.55pt;margin-top:236pt;width:144.8pt;height:162.7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CD84B5D" wp14:editId="20D0034E">
                <wp:simplePos x="0" y="0"/>
                <wp:positionH relativeFrom="column">
                  <wp:posOffset>3541395</wp:posOffset>
                </wp:positionH>
                <wp:positionV relativeFrom="paragraph">
                  <wp:posOffset>3711575</wp:posOffset>
                </wp:positionV>
                <wp:extent cx="1428750" cy="885825"/>
                <wp:effectExtent l="0" t="0" r="19050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8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679D6" id="Rectangle 310" o:spid="_x0000_s1026" style="position:absolute;margin-left:278.85pt;margin-top:292.25pt;width:112.5pt;height:69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71B9CFA" wp14:editId="29621443">
                <wp:simplePos x="0" y="0"/>
                <wp:positionH relativeFrom="column">
                  <wp:posOffset>3531870</wp:posOffset>
                </wp:positionH>
                <wp:positionV relativeFrom="paragraph">
                  <wp:posOffset>2768600</wp:posOffset>
                </wp:positionV>
                <wp:extent cx="1438275" cy="942975"/>
                <wp:effectExtent l="0" t="0" r="28575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42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D5F02" id="Rectangle 309" o:spid="_x0000_s1026" style="position:absolute;margin-left:278.1pt;margin-top:218pt;width:113.25pt;height:74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2B02854" wp14:editId="2B07FE20">
                <wp:simplePos x="0" y="0"/>
                <wp:positionH relativeFrom="column">
                  <wp:posOffset>2026920</wp:posOffset>
                </wp:positionH>
                <wp:positionV relativeFrom="paragraph">
                  <wp:posOffset>5702300</wp:posOffset>
                </wp:positionV>
                <wp:extent cx="4343400" cy="17430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4050" id="Rectangle 13" o:spid="_x0000_s1026" style="position:absolute;margin-left:159.6pt;margin-top:449pt;width:342pt;height:137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" fillcolor="white [3201]" strokecolor="black [3200]" strokeweight="1pt"/>
            </w:pict>
          </mc:Fallback>
        </mc:AlternateContent>
      </w:r>
    </w:p>
    <w:p w:rsidR="00016009" w:rsidRDefault="0062186E" w:rsidP="0062186E">
      <w:r>
        <w:br w:type="page"/>
      </w:r>
    </w:p>
    <w:p w:rsidR="00016009" w:rsidRDefault="00016009" w:rsidP="0062186E">
      <w:pPr>
        <w:spacing w:after="0"/>
        <w:rPr>
          <w:b/>
        </w:rPr>
      </w:pPr>
    </w:p>
    <w:p w:rsidR="00A11AB0" w:rsidRDefault="006C5D38" w:rsidP="00A11AB0">
      <w:r w:rsidRPr="006C5D38">
        <w:rPr>
          <w:b/>
          <w:u w:val="single"/>
        </w:rPr>
        <w:t>NOTE:</w:t>
      </w:r>
      <w:r>
        <w:t xml:space="preserve"> </w:t>
      </w:r>
      <w:r w:rsidR="00A11AB0">
        <w:t>Below is an</w:t>
      </w:r>
      <w:r w:rsidR="00A11AB0" w:rsidRPr="007C6BC2">
        <w:rPr>
          <w:b/>
        </w:rPr>
        <w:t xml:space="preserve"> EXAMPLE</w:t>
      </w:r>
      <w:r w:rsidR="00A11AB0">
        <w:t xml:space="preserve"> of </w:t>
      </w:r>
      <w:r w:rsidR="0099191D">
        <w:t xml:space="preserve">the Test Request </w:t>
      </w:r>
      <w:r w:rsidR="00A11AB0">
        <w:t>Form</w:t>
      </w:r>
      <w:r w:rsidR="0099191D">
        <w:t xml:space="preserve">. </w:t>
      </w:r>
      <w:r w:rsidR="00A11AB0">
        <w:t xml:space="preserve"> Note how the sample description matches the list of the sampling locations. </w:t>
      </w:r>
      <w:r>
        <w:t xml:space="preserve">This form </w:t>
      </w:r>
      <w:r w:rsidR="0099191D">
        <w:t xml:space="preserve">is </w:t>
      </w:r>
      <w:r>
        <w:t xml:space="preserve">NOT </w:t>
      </w:r>
      <w:r w:rsidR="0099191D">
        <w:t>part of the</w:t>
      </w:r>
      <w:r>
        <w:t xml:space="preserve"> sampling plan, but </w:t>
      </w:r>
      <w:r w:rsidR="000B3803">
        <w:t>submitted with the</w:t>
      </w:r>
      <w:r w:rsidR="0099191D">
        <w:t xml:space="preserve"> test</w:t>
      </w:r>
      <w:r w:rsidR="000B3803">
        <w:t>ing kit</w:t>
      </w:r>
      <w:r>
        <w:t xml:space="preserve"> </w:t>
      </w:r>
      <w:r w:rsidR="000B3803">
        <w:t xml:space="preserve">when </w:t>
      </w:r>
      <w:r w:rsidR="0099191D">
        <w:t>returned to the lab for analysis</w:t>
      </w:r>
      <w:r>
        <w:t>. Th</w:t>
      </w:r>
      <w:r w:rsidR="000B3803">
        <w:t>e</w:t>
      </w:r>
      <w:r>
        <w:t xml:space="preserve"> example provided </w:t>
      </w:r>
      <w:r w:rsidR="0099191D">
        <w:t xml:space="preserve">is </w:t>
      </w:r>
      <w:r>
        <w:t xml:space="preserve">to show how the sample description </w:t>
      </w:r>
      <w:r w:rsidR="0099191D">
        <w:t>is consistent</w:t>
      </w:r>
      <w:r>
        <w:t xml:space="preserve"> with the </w:t>
      </w:r>
      <w:r w:rsidR="0099191D">
        <w:t xml:space="preserve">sample location list and </w:t>
      </w:r>
      <w:r>
        <w:t xml:space="preserve">map. </w:t>
      </w:r>
    </w:p>
    <w:p w:rsidR="00A11AB0" w:rsidRDefault="00A11AB0" w:rsidP="0062186E">
      <w:pPr>
        <w:spacing w:after="0"/>
        <w:rPr>
          <w:b/>
          <w:noProof/>
        </w:rPr>
      </w:pPr>
    </w:p>
    <w:p w:rsidR="00890CD3" w:rsidRDefault="00890CD3" w:rsidP="0062186E">
      <w:pPr>
        <w:spacing w:after="0"/>
        <w:rPr>
          <w:b/>
        </w:rPr>
      </w:pPr>
      <w:r w:rsidRPr="00890CD3">
        <w:rPr>
          <w:b/>
          <w:noProof/>
        </w:rPr>
        <w:lastRenderedPageBreak/>
        <w:drawing>
          <wp:inline distT="0" distB="0" distL="0" distR="0">
            <wp:extent cx="6332220" cy="817626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B0" w:rsidRDefault="00A11AB0" w:rsidP="0062186E">
      <w:pPr>
        <w:spacing w:after="0"/>
        <w:rPr>
          <w:b/>
        </w:rPr>
      </w:pPr>
    </w:p>
    <w:p w:rsidR="00A11AB0" w:rsidRDefault="00A11AB0" w:rsidP="0062186E">
      <w:pPr>
        <w:spacing w:after="0"/>
        <w:rPr>
          <w:b/>
        </w:rPr>
      </w:pPr>
    </w:p>
    <w:p w:rsidR="00A11AB0" w:rsidRDefault="00A11AB0" w:rsidP="0062186E">
      <w:pPr>
        <w:spacing w:after="0"/>
        <w:rPr>
          <w:b/>
        </w:rPr>
      </w:pPr>
    </w:p>
    <w:p w:rsidR="00A11AB0" w:rsidRDefault="00890CD3" w:rsidP="0062186E">
      <w:pPr>
        <w:spacing w:after="0"/>
        <w:rPr>
          <w:b/>
        </w:rPr>
      </w:pPr>
      <w:r w:rsidRPr="00890CD3">
        <w:rPr>
          <w:b/>
          <w:noProof/>
        </w:rPr>
        <w:lastRenderedPageBreak/>
        <w:drawing>
          <wp:inline distT="0" distB="0" distL="0" distR="0">
            <wp:extent cx="6332220" cy="768096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D3" w:rsidRDefault="00890CD3" w:rsidP="0062186E">
      <w:pPr>
        <w:spacing w:after="0"/>
        <w:rPr>
          <w:b/>
        </w:rPr>
      </w:pPr>
    </w:p>
    <w:p w:rsidR="00890CD3" w:rsidRDefault="00890CD3" w:rsidP="0062186E">
      <w:pPr>
        <w:spacing w:after="0"/>
        <w:rPr>
          <w:b/>
        </w:rPr>
      </w:pPr>
    </w:p>
    <w:p w:rsidR="00890CD3" w:rsidRDefault="00890CD3" w:rsidP="0062186E">
      <w:pPr>
        <w:spacing w:after="0"/>
        <w:rPr>
          <w:b/>
        </w:rPr>
      </w:pPr>
    </w:p>
    <w:p w:rsidR="00890CD3" w:rsidRDefault="00890CD3" w:rsidP="0062186E">
      <w:pPr>
        <w:spacing w:after="0"/>
        <w:rPr>
          <w:b/>
        </w:rPr>
      </w:pPr>
    </w:p>
    <w:p w:rsidR="00890CD3" w:rsidRDefault="00890CD3" w:rsidP="0062186E">
      <w:pPr>
        <w:spacing w:after="0"/>
        <w:rPr>
          <w:b/>
        </w:rPr>
      </w:pPr>
    </w:p>
    <w:p w:rsidR="00890CD3" w:rsidRDefault="00890CD3" w:rsidP="0062186E">
      <w:pPr>
        <w:spacing w:after="0"/>
        <w:rPr>
          <w:b/>
        </w:rPr>
      </w:pPr>
    </w:p>
    <w:p w:rsidR="00890CD3" w:rsidRDefault="00890CD3" w:rsidP="0062186E">
      <w:pPr>
        <w:spacing w:after="0"/>
        <w:rPr>
          <w:b/>
        </w:rPr>
      </w:pPr>
    </w:p>
    <w:p w:rsidR="00890CD3" w:rsidRDefault="00890CD3" w:rsidP="0062186E">
      <w:pPr>
        <w:spacing w:after="0"/>
        <w:rPr>
          <w:b/>
        </w:rPr>
      </w:pPr>
    </w:p>
    <w:p w:rsidR="00890CD3" w:rsidRDefault="00890CD3" w:rsidP="0062186E">
      <w:pPr>
        <w:spacing w:after="0"/>
        <w:rPr>
          <w:b/>
        </w:rPr>
      </w:pPr>
    </w:p>
    <w:p w:rsidR="00890CD3" w:rsidRDefault="00890CD3" w:rsidP="0062186E">
      <w:pPr>
        <w:spacing w:after="0"/>
        <w:rPr>
          <w:b/>
        </w:rPr>
      </w:pPr>
    </w:p>
    <w:p w:rsidR="00890CD3" w:rsidRDefault="00890CD3" w:rsidP="0062186E">
      <w:pPr>
        <w:spacing w:after="0"/>
        <w:rPr>
          <w:b/>
        </w:rPr>
      </w:pPr>
      <w:r w:rsidRPr="00890CD3">
        <w:rPr>
          <w:b/>
          <w:noProof/>
        </w:rPr>
        <w:drawing>
          <wp:inline distT="0" distB="0" distL="0" distR="0">
            <wp:extent cx="6492240" cy="8208832"/>
            <wp:effectExtent l="0" t="0" r="3810" b="190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20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DC" w:rsidRDefault="00705CDC" w:rsidP="0062186E">
      <w:pPr>
        <w:spacing w:after="0"/>
        <w:rPr>
          <w:b/>
        </w:rPr>
      </w:pPr>
    </w:p>
    <w:p w:rsidR="00705CDC" w:rsidRDefault="00705CDC" w:rsidP="0062186E">
      <w:pPr>
        <w:spacing w:after="0"/>
        <w:rPr>
          <w:b/>
        </w:rPr>
      </w:pPr>
    </w:p>
    <w:p w:rsidR="00705CDC" w:rsidRDefault="00705CDC" w:rsidP="0062186E">
      <w:pPr>
        <w:spacing w:after="0"/>
        <w:rPr>
          <w:b/>
        </w:rPr>
      </w:pPr>
    </w:p>
    <w:p w:rsidR="00705CDC" w:rsidRDefault="00705CDC" w:rsidP="0062186E">
      <w:pPr>
        <w:spacing w:after="0"/>
        <w:rPr>
          <w:b/>
        </w:rPr>
      </w:pPr>
    </w:p>
    <w:p w:rsidR="00705CDC" w:rsidRDefault="00705CDC" w:rsidP="0062186E">
      <w:pPr>
        <w:spacing w:after="0"/>
        <w:rPr>
          <w:b/>
        </w:rPr>
      </w:pPr>
    </w:p>
    <w:p w:rsidR="00705CDC" w:rsidRDefault="00705CDC" w:rsidP="0062186E">
      <w:pPr>
        <w:spacing w:after="0"/>
        <w:rPr>
          <w:b/>
        </w:rPr>
      </w:pPr>
    </w:p>
    <w:p w:rsidR="00705CDC" w:rsidRDefault="00705CDC" w:rsidP="0062186E">
      <w:pPr>
        <w:spacing w:after="0"/>
        <w:rPr>
          <w:b/>
        </w:rPr>
      </w:pPr>
    </w:p>
    <w:p w:rsidR="00705CDC" w:rsidRDefault="00705CDC" w:rsidP="0062186E">
      <w:pPr>
        <w:spacing w:after="0"/>
        <w:rPr>
          <w:b/>
        </w:rPr>
      </w:pPr>
      <w:r w:rsidRPr="00705CDC">
        <w:rPr>
          <w:b/>
          <w:noProof/>
        </w:rPr>
        <w:lastRenderedPageBreak/>
        <w:drawing>
          <wp:inline distT="0" distB="0" distL="0" distR="0">
            <wp:extent cx="6492240" cy="8107660"/>
            <wp:effectExtent l="0" t="0" r="3810" b="825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1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D3" w:rsidRDefault="00890CD3" w:rsidP="0062186E">
      <w:pPr>
        <w:spacing w:after="0"/>
        <w:rPr>
          <w:b/>
        </w:rPr>
      </w:pPr>
    </w:p>
    <w:p w:rsidR="00890CD3" w:rsidRDefault="00890CD3" w:rsidP="0062186E">
      <w:pPr>
        <w:spacing w:after="0"/>
        <w:rPr>
          <w:b/>
        </w:rPr>
      </w:pPr>
    </w:p>
    <w:p w:rsidR="00890CD3" w:rsidRPr="00222972" w:rsidRDefault="00890CD3" w:rsidP="0062186E">
      <w:pPr>
        <w:spacing w:after="0"/>
        <w:rPr>
          <w:b/>
        </w:rPr>
      </w:pPr>
    </w:p>
    <w:sectPr w:rsidR="00890CD3" w:rsidRPr="00222972" w:rsidSect="008F79E5">
      <w:type w:val="continuous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B0B"/>
    <w:multiLevelType w:val="hybridMultilevel"/>
    <w:tmpl w:val="F350D234"/>
    <w:lvl w:ilvl="0" w:tplc="04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D46598F"/>
    <w:multiLevelType w:val="hybridMultilevel"/>
    <w:tmpl w:val="176CE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8AD"/>
    <w:multiLevelType w:val="hybridMultilevel"/>
    <w:tmpl w:val="A97A428A"/>
    <w:lvl w:ilvl="0" w:tplc="12C45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EBA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637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CC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6F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FA6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2E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D65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AF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654B54"/>
    <w:multiLevelType w:val="hybridMultilevel"/>
    <w:tmpl w:val="2F7636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EBA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637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CC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6F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FA6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2E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D65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AF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93306"/>
    <w:multiLevelType w:val="hybridMultilevel"/>
    <w:tmpl w:val="48DCABFA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414C3C2E"/>
    <w:multiLevelType w:val="hybridMultilevel"/>
    <w:tmpl w:val="00D67E22"/>
    <w:lvl w:ilvl="0" w:tplc="859414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09E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7A0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F2F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6F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6B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B0B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A3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23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AD0ED5"/>
    <w:multiLevelType w:val="hybridMultilevel"/>
    <w:tmpl w:val="766CB0C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572C6B45"/>
    <w:multiLevelType w:val="hybridMultilevel"/>
    <w:tmpl w:val="072095E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E8"/>
    <w:rsid w:val="00011483"/>
    <w:rsid w:val="00016009"/>
    <w:rsid w:val="00045F64"/>
    <w:rsid w:val="00062277"/>
    <w:rsid w:val="0006796B"/>
    <w:rsid w:val="00067CFF"/>
    <w:rsid w:val="000977A5"/>
    <w:rsid w:val="000B366C"/>
    <w:rsid w:val="000B3803"/>
    <w:rsid w:val="000D06EE"/>
    <w:rsid w:val="000D4BFB"/>
    <w:rsid w:val="00135048"/>
    <w:rsid w:val="00155C2C"/>
    <w:rsid w:val="00193AE0"/>
    <w:rsid w:val="001B245F"/>
    <w:rsid w:val="001F3ED1"/>
    <w:rsid w:val="00203AFE"/>
    <w:rsid w:val="00210AE9"/>
    <w:rsid w:val="00215445"/>
    <w:rsid w:val="00222972"/>
    <w:rsid w:val="00237663"/>
    <w:rsid w:val="00240AA4"/>
    <w:rsid w:val="00247AEB"/>
    <w:rsid w:val="00257FAD"/>
    <w:rsid w:val="00284934"/>
    <w:rsid w:val="00285DF7"/>
    <w:rsid w:val="002F3668"/>
    <w:rsid w:val="00301847"/>
    <w:rsid w:val="00340AB5"/>
    <w:rsid w:val="00363B87"/>
    <w:rsid w:val="00386068"/>
    <w:rsid w:val="003907AD"/>
    <w:rsid w:val="003C0817"/>
    <w:rsid w:val="003C45DD"/>
    <w:rsid w:val="003F2BB2"/>
    <w:rsid w:val="004226CD"/>
    <w:rsid w:val="004347AE"/>
    <w:rsid w:val="0045687C"/>
    <w:rsid w:val="00470024"/>
    <w:rsid w:val="00493391"/>
    <w:rsid w:val="004E6EE8"/>
    <w:rsid w:val="004F0C97"/>
    <w:rsid w:val="00523806"/>
    <w:rsid w:val="005652DF"/>
    <w:rsid w:val="00593F52"/>
    <w:rsid w:val="005A033D"/>
    <w:rsid w:val="005A5E2B"/>
    <w:rsid w:val="005B2350"/>
    <w:rsid w:val="005E666E"/>
    <w:rsid w:val="005F26AC"/>
    <w:rsid w:val="00601453"/>
    <w:rsid w:val="00617562"/>
    <w:rsid w:val="0062186E"/>
    <w:rsid w:val="00627F7C"/>
    <w:rsid w:val="006342BC"/>
    <w:rsid w:val="00642A3F"/>
    <w:rsid w:val="00651BA9"/>
    <w:rsid w:val="006646F0"/>
    <w:rsid w:val="006776D9"/>
    <w:rsid w:val="00677787"/>
    <w:rsid w:val="00677B72"/>
    <w:rsid w:val="006B01CC"/>
    <w:rsid w:val="006C5D38"/>
    <w:rsid w:val="006E488F"/>
    <w:rsid w:val="006F00E8"/>
    <w:rsid w:val="006F6567"/>
    <w:rsid w:val="00701502"/>
    <w:rsid w:val="00705CDC"/>
    <w:rsid w:val="00802556"/>
    <w:rsid w:val="0080368C"/>
    <w:rsid w:val="00803F37"/>
    <w:rsid w:val="0081538F"/>
    <w:rsid w:val="00827637"/>
    <w:rsid w:val="008354AC"/>
    <w:rsid w:val="00837A8A"/>
    <w:rsid w:val="00844B85"/>
    <w:rsid w:val="00850686"/>
    <w:rsid w:val="008756B3"/>
    <w:rsid w:val="008762C3"/>
    <w:rsid w:val="0088561B"/>
    <w:rsid w:val="00890CD3"/>
    <w:rsid w:val="008D670D"/>
    <w:rsid w:val="008F79E5"/>
    <w:rsid w:val="00924C08"/>
    <w:rsid w:val="00933566"/>
    <w:rsid w:val="00936397"/>
    <w:rsid w:val="00941581"/>
    <w:rsid w:val="00946774"/>
    <w:rsid w:val="009625E3"/>
    <w:rsid w:val="0099191D"/>
    <w:rsid w:val="009A316F"/>
    <w:rsid w:val="00A11AB0"/>
    <w:rsid w:val="00A24E22"/>
    <w:rsid w:val="00A76392"/>
    <w:rsid w:val="00AA13CA"/>
    <w:rsid w:val="00AA7E04"/>
    <w:rsid w:val="00AD068C"/>
    <w:rsid w:val="00AF05C8"/>
    <w:rsid w:val="00B04C46"/>
    <w:rsid w:val="00B27B05"/>
    <w:rsid w:val="00B66A79"/>
    <w:rsid w:val="00B72539"/>
    <w:rsid w:val="00BA1F3F"/>
    <w:rsid w:val="00BE00DE"/>
    <w:rsid w:val="00BF22D7"/>
    <w:rsid w:val="00C55588"/>
    <w:rsid w:val="00CB3A0D"/>
    <w:rsid w:val="00D06FA5"/>
    <w:rsid w:val="00D2713E"/>
    <w:rsid w:val="00D47F58"/>
    <w:rsid w:val="00D976D0"/>
    <w:rsid w:val="00DA07F0"/>
    <w:rsid w:val="00DB3719"/>
    <w:rsid w:val="00DC42F9"/>
    <w:rsid w:val="00DE0CA4"/>
    <w:rsid w:val="00DF1F63"/>
    <w:rsid w:val="00E00643"/>
    <w:rsid w:val="00E11687"/>
    <w:rsid w:val="00E31E3E"/>
    <w:rsid w:val="00E4423B"/>
    <w:rsid w:val="00E52180"/>
    <w:rsid w:val="00E84517"/>
    <w:rsid w:val="00E9423F"/>
    <w:rsid w:val="00ED7FC0"/>
    <w:rsid w:val="00F20A43"/>
    <w:rsid w:val="00F52B7A"/>
    <w:rsid w:val="00F62F2F"/>
    <w:rsid w:val="00F75497"/>
    <w:rsid w:val="00F96952"/>
    <w:rsid w:val="00FC33A9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B89604-399E-4E1B-B050-EF7ED8F1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37A8A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aps/>
      <w:sz w:val="12"/>
      <w:szCs w:val="20"/>
    </w:rPr>
  </w:style>
  <w:style w:type="paragraph" w:styleId="Heading4">
    <w:name w:val="heading 4"/>
    <w:basedOn w:val="Normal"/>
    <w:next w:val="Normal"/>
    <w:link w:val="Heading4Char"/>
    <w:qFormat/>
    <w:rsid w:val="00837A8A"/>
    <w:pPr>
      <w:keepNext/>
      <w:framePr w:hSpace="180" w:wrap="around" w:vAnchor="text" w:hAnchor="page" w:x="7570" w:y="-89"/>
      <w:spacing w:after="0" w:line="240" w:lineRule="auto"/>
      <w:outlineLvl w:val="3"/>
    </w:pPr>
    <w:rPr>
      <w:rFonts w:ascii="Arial" w:eastAsia="Times New Roman" w:hAnsi="Arial" w:cs="Times New Roman"/>
      <w:b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0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37A8A"/>
    <w:rPr>
      <w:rFonts w:ascii="Arial" w:eastAsia="Times New Roman" w:hAnsi="Arial" w:cs="Times New Roman"/>
      <w:b/>
      <w:caps/>
      <w:sz w:val="12"/>
      <w:szCs w:val="20"/>
    </w:rPr>
  </w:style>
  <w:style w:type="character" w:customStyle="1" w:styleId="Heading4Char">
    <w:name w:val="Heading 4 Char"/>
    <w:basedOn w:val="DefaultParagraphFont"/>
    <w:link w:val="Heading4"/>
    <w:rsid w:val="00837A8A"/>
    <w:rPr>
      <w:rFonts w:ascii="Arial" w:eastAsia="Times New Roman" w:hAnsi="Arial" w:cs="Times New Roman"/>
      <w:b/>
      <w:caps/>
      <w:sz w:val="24"/>
      <w:szCs w:val="20"/>
    </w:rPr>
  </w:style>
  <w:style w:type="table" w:styleId="TableGrid">
    <w:name w:val="Table Grid"/>
    <w:basedOn w:val="TableNormal"/>
    <w:uiPriority w:val="39"/>
    <w:rsid w:val="0083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01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11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9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6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2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6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YDRINKINGWATER@HEALTH.MO.GOV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9BD3-A1B1-4CB0-AC80-87C2CA1A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Melissa</dc:creator>
  <cp:keywords/>
  <dc:description/>
  <cp:lastModifiedBy>Phillips, Misty</cp:lastModifiedBy>
  <cp:revision>2</cp:revision>
  <cp:lastPrinted>2021-08-27T15:37:00Z</cp:lastPrinted>
  <dcterms:created xsi:type="dcterms:W3CDTF">2021-09-02T18:39:00Z</dcterms:created>
  <dcterms:modified xsi:type="dcterms:W3CDTF">2021-09-02T18:39:00Z</dcterms:modified>
</cp:coreProperties>
</file>